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8F4E2" w14:textId="77777777" w:rsidR="00E91024" w:rsidRPr="00E86664" w:rsidRDefault="00E91024" w:rsidP="00E91024">
      <w:pPr>
        <w:pStyle w:val="aff"/>
      </w:pPr>
      <w:bookmarkStart w:id="0" w:name="_Ref25351447"/>
      <w:r w:rsidRPr="00E86664">
        <w:rPr>
          <w:rFonts w:hint="eastAsia"/>
        </w:rPr>
        <w:t>(様式</w:t>
      </w:r>
      <w:r w:rsidR="008641B0">
        <w:rPr>
          <w:rFonts w:hint="eastAsia"/>
        </w:rPr>
        <w:t>1</w:t>
      </w:r>
      <w:r w:rsidR="00E14BB7">
        <w:t>5</w:t>
      </w:r>
      <w:r w:rsidRPr="00E86664">
        <w:rPr>
          <w:rFonts w:hint="eastAsia"/>
        </w:rPr>
        <w:t>-1)</w:t>
      </w:r>
      <w:bookmarkEnd w:id="0"/>
    </w:p>
    <w:p w14:paraId="11877D36" w14:textId="77777777" w:rsidR="00E91024" w:rsidRDefault="00E91024" w:rsidP="00D73502">
      <w:pPr>
        <w:pStyle w:val="af2"/>
      </w:pPr>
      <w:r w:rsidRPr="00E86664">
        <w:rPr>
          <w:rFonts w:hint="eastAsia"/>
        </w:rPr>
        <w:t>第二次審査資料提出書</w:t>
      </w:r>
    </w:p>
    <w:p w14:paraId="15DB44E1" w14:textId="77777777" w:rsidR="004B0006" w:rsidRPr="00E86664" w:rsidRDefault="004B0006" w:rsidP="004B0006">
      <w:pPr>
        <w:pStyle w:val="af2"/>
        <w:jc w:val="left"/>
      </w:pPr>
    </w:p>
    <w:p w14:paraId="17EE316D" w14:textId="77777777" w:rsidR="00E91024" w:rsidRDefault="00546F00" w:rsidP="00126636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126636" w:rsidRPr="00E86664">
        <w:rPr>
          <w:rFonts w:hAnsi="ＭＳ 明朝" w:hint="eastAsia"/>
        </w:rPr>
        <w:t xml:space="preserve">　年　月　日</w:t>
      </w:r>
    </w:p>
    <w:p w14:paraId="27EAD33A" w14:textId="77777777" w:rsidR="004B0006" w:rsidRPr="00E86664" w:rsidRDefault="004B0006" w:rsidP="004B0006">
      <w:pPr>
        <w:ind w:right="840"/>
        <w:rPr>
          <w:rFonts w:hAnsi="ＭＳ 明朝"/>
        </w:rPr>
      </w:pPr>
    </w:p>
    <w:p w14:paraId="76B62D7C" w14:textId="77777777" w:rsidR="00FE6279" w:rsidRDefault="00FE6279" w:rsidP="00FE6279">
      <w:r>
        <w:rPr>
          <w:rFonts w:hint="eastAsia"/>
        </w:rPr>
        <w:t>支出負担行為担当官</w:t>
      </w:r>
    </w:p>
    <w:p w14:paraId="45FBF0F2" w14:textId="0EF3FB7D" w:rsidR="00F64D58" w:rsidRPr="0037234A" w:rsidRDefault="00EB1655" w:rsidP="00F64D58">
      <w:r>
        <w:rPr>
          <w:rFonts w:hint="eastAsia"/>
        </w:rPr>
        <w:t>中国</w:t>
      </w:r>
      <w:r w:rsidR="00F64D58" w:rsidRPr="00731033">
        <w:rPr>
          <w:rFonts w:hint="eastAsia"/>
        </w:rPr>
        <w:t>地方整備局長</w:t>
      </w:r>
      <w:r w:rsidR="00F64D58">
        <w:rPr>
          <w:rFonts w:hint="eastAsia"/>
        </w:rPr>
        <w:t xml:space="preserve">　○○　○○　殿</w:t>
      </w:r>
    </w:p>
    <w:p w14:paraId="6D575A57" w14:textId="77777777" w:rsidR="004B0006" w:rsidRPr="00F64D58" w:rsidRDefault="004B0006" w:rsidP="00457D28"/>
    <w:p w14:paraId="4B31A10F" w14:textId="77777777" w:rsidR="004B0006" w:rsidRDefault="004B0006" w:rsidP="00457D28"/>
    <w:p w14:paraId="49FC9431" w14:textId="77777777" w:rsidR="00E91024" w:rsidRPr="00457D28" w:rsidRDefault="00E91024" w:rsidP="00E91024">
      <w:pPr>
        <w:pStyle w:val="Default"/>
        <w:rPr>
          <w:rFonts w:ascii="ＭＳ 明朝" w:eastAsia="ＭＳ 明朝" w:hAnsi="ＭＳ 明朝"/>
          <w:sz w:val="24"/>
          <w:lang w:eastAsia="ja-JP"/>
        </w:rPr>
      </w:pPr>
    </w:p>
    <w:p w14:paraId="79CDEA2C" w14:textId="48B8CE3B" w:rsidR="00E91024" w:rsidRPr="00E86664" w:rsidRDefault="00546F00" w:rsidP="00E91024">
      <w:pPr>
        <w:pStyle w:val="ae"/>
      </w:pPr>
      <w:r>
        <w:rPr>
          <w:rFonts w:hint="eastAsia"/>
        </w:rPr>
        <w:t>「</w:t>
      </w:r>
      <w:r w:rsidR="00EB1655" w:rsidRPr="00EB1655">
        <w:rPr>
          <w:rFonts w:hint="eastAsia"/>
        </w:rPr>
        <w:t>広島地方合同庁舎防災棟（仮称）整備等事業</w:t>
      </w:r>
      <w:r w:rsidR="00FE6279" w:rsidRPr="00FE6279">
        <w:rPr>
          <w:rFonts w:hint="eastAsia"/>
        </w:rPr>
        <w:t>」</w:t>
      </w:r>
      <w:r w:rsidR="00E91024" w:rsidRPr="00E86664">
        <w:rPr>
          <w:rFonts w:hint="eastAsia"/>
        </w:rPr>
        <w:t>入札説明書に基づき、必要書類を添付して提出します。</w:t>
      </w:r>
    </w:p>
    <w:p w14:paraId="6B9D9A09" w14:textId="77777777" w:rsidR="00E91024" w:rsidRDefault="00E91024" w:rsidP="00E91024">
      <w:pPr>
        <w:pStyle w:val="ae"/>
      </w:pPr>
      <w:r w:rsidRPr="00E86664">
        <w:rPr>
          <w:rFonts w:hint="eastAsia"/>
        </w:rPr>
        <w:t>なお、提出書類の記載事項</w:t>
      </w:r>
      <w:r w:rsidR="00126636">
        <w:rPr>
          <w:rFonts w:hint="eastAsia"/>
        </w:rPr>
        <w:t>及び</w:t>
      </w:r>
      <w:r w:rsidRPr="00E86664">
        <w:rPr>
          <w:rFonts w:hint="eastAsia"/>
        </w:rPr>
        <w:t>添付書類について事実と相違ないことを誓約します。</w:t>
      </w:r>
    </w:p>
    <w:p w14:paraId="182B3572" w14:textId="77777777" w:rsidR="004B0006" w:rsidRDefault="004B0006" w:rsidP="004B0006">
      <w:pPr>
        <w:pStyle w:val="ae"/>
        <w:ind w:firstLineChars="0" w:firstLine="0"/>
      </w:pPr>
    </w:p>
    <w:p w14:paraId="4CAE18BA" w14:textId="77777777" w:rsidR="004B0006" w:rsidRDefault="004B0006" w:rsidP="004B0006">
      <w:pPr>
        <w:pStyle w:val="ae"/>
        <w:ind w:firstLineChars="0" w:firstLine="0"/>
      </w:pPr>
    </w:p>
    <w:p w14:paraId="4DF767E5" w14:textId="77777777" w:rsidR="004B0006" w:rsidRPr="00E86664" w:rsidRDefault="004B0006" w:rsidP="004B0006">
      <w:pPr>
        <w:pStyle w:val="ae"/>
        <w:ind w:firstLineChars="0" w:firstLine="0"/>
      </w:pPr>
    </w:p>
    <w:p w14:paraId="27598B3E" w14:textId="77777777" w:rsidR="000357BA" w:rsidRPr="008517EA" w:rsidRDefault="000357BA" w:rsidP="00F94EE0">
      <w:pPr>
        <w:pStyle w:val="ae"/>
        <w:ind w:leftChars="1690" w:left="3549" w:firstLineChars="12" w:firstLine="50"/>
      </w:pPr>
      <w:r w:rsidRPr="00A076AA">
        <w:rPr>
          <w:rFonts w:hint="eastAsia"/>
          <w:spacing w:val="210"/>
          <w:fitText w:val="1470" w:id="-703751680"/>
        </w:rPr>
        <w:t>応募者</w:t>
      </w:r>
      <w:r w:rsidRPr="00A076AA">
        <w:rPr>
          <w:rFonts w:hint="eastAsia"/>
          <w:fitText w:val="1470" w:id="-703751680"/>
        </w:rPr>
        <w:t>名</w:t>
      </w:r>
      <w:r>
        <w:rPr>
          <w:rFonts w:hint="eastAsia"/>
        </w:rPr>
        <w:tab/>
        <w:t>XXXXXXXXXXXXXXX</w:t>
      </w:r>
    </w:p>
    <w:p w14:paraId="313F9534" w14:textId="77777777" w:rsidR="000357BA" w:rsidRPr="008517EA" w:rsidRDefault="000357BA" w:rsidP="004B0006">
      <w:pPr>
        <w:pStyle w:val="ae"/>
        <w:ind w:leftChars="1202" w:left="3601" w:hangingChars="513" w:hanging="1077"/>
      </w:pPr>
      <w:r w:rsidRPr="008517EA">
        <w:rPr>
          <w:rFonts w:hint="eastAsia"/>
        </w:rPr>
        <w:t>(代表</w:t>
      </w:r>
      <w:r>
        <w:rPr>
          <w:rFonts w:hint="eastAsia"/>
        </w:rPr>
        <w:t>企業</w:t>
      </w:r>
      <w:r w:rsidRPr="008517EA">
        <w:rPr>
          <w:rFonts w:hint="eastAsia"/>
        </w:rPr>
        <w:t>)</w:t>
      </w:r>
      <w:r w:rsidRPr="00A076AA">
        <w:rPr>
          <w:rFonts w:hint="eastAsia"/>
          <w:spacing w:val="41"/>
          <w:fitText w:val="1470" w:id="-703751679"/>
        </w:rPr>
        <w:t>商号又は名</w:t>
      </w:r>
      <w:r w:rsidRPr="00A076AA">
        <w:rPr>
          <w:rFonts w:hint="eastAsia"/>
          <w:spacing w:val="5"/>
          <w:fitText w:val="1470" w:id="-703751679"/>
        </w:rPr>
        <w:t>称</w:t>
      </w:r>
      <w:r>
        <w:rPr>
          <w:rFonts w:hint="eastAsia"/>
        </w:rPr>
        <w:tab/>
        <w:t>XXXXXXXXXXXXXXX</w:t>
      </w:r>
      <w:r>
        <w:br/>
      </w:r>
      <w:r w:rsidRPr="00A076AA">
        <w:rPr>
          <w:rFonts w:hint="eastAsia"/>
          <w:spacing w:val="420"/>
          <w:fitText w:val="1470" w:id="-703751678"/>
        </w:rPr>
        <w:t>所在</w:t>
      </w:r>
      <w:r w:rsidRPr="00A076AA">
        <w:rPr>
          <w:rFonts w:hint="eastAsia"/>
          <w:fitText w:val="1470" w:id="-703751678"/>
        </w:rPr>
        <w:t>地</w:t>
      </w:r>
      <w:r>
        <w:rPr>
          <w:rFonts w:hint="eastAsia"/>
        </w:rPr>
        <w:tab/>
        <w:t>XXXXXXXXXXXXXXX</w:t>
      </w:r>
      <w:r>
        <w:br/>
      </w:r>
      <w:r w:rsidRPr="00A076AA">
        <w:rPr>
          <w:rFonts w:hint="eastAsia"/>
          <w:spacing w:val="210"/>
          <w:fitText w:val="1470" w:id="-703751677"/>
        </w:rPr>
        <w:t>代表者</w:t>
      </w:r>
      <w:r w:rsidRPr="00A076AA">
        <w:rPr>
          <w:rFonts w:hint="eastAsia"/>
          <w:fitText w:val="1470" w:id="-703751677"/>
        </w:rPr>
        <w:t>名</w:t>
      </w:r>
      <w:r>
        <w:rPr>
          <w:rFonts w:hint="eastAsia"/>
        </w:rPr>
        <w:tab/>
        <w:t>XXXXXXXXXXXXXXX</w:t>
      </w:r>
      <w:r>
        <w:rPr>
          <w:rFonts w:hint="eastAsia"/>
        </w:rPr>
        <w:tab/>
      </w:r>
      <w:r>
        <w:rPr>
          <w:rFonts w:hint="eastAsia"/>
        </w:rPr>
        <w:tab/>
      </w:r>
      <w:r w:rsidR="00A15A3B">
        <w:rPr>
          <w:rFonts w:hint="eastAsia"/>
        </w:rPr>
        <w:t>※</w:t>
      </w:r>
    </w:p>
    <w:p w14:paraId="6F4BB0E6" w14:textId="77777777" w:rsidR="00E91024" w:rsidRDefault="00E91024" w:rsidP="004B0006">
      <w:pPr>
        <w:pStyle w:val="a5"/>
        <w:ind w:leftChars="0" w:left="0" w:firstLineChars="0" w:firstLine="0"/>
        <w:rPr>
          <w:rFonts w:hAnsi="ＭＳ 明朝"/>
        </w:rPr>
      </w:pPr>
    </w:p>
    <w:p w14:paraId="45CE4C8F" w14:textId="77777777" w:rsidR="005D220A" w:rsidRDefault="005D220A" w:rsidP="004B0006">
      <w:pPr>
        <w:pStyle w:val="a5"/>
        <w:ind w:leftChars="0" w:left="0" w:firstLineChars="0" w:firstLine="0"/>
        <w:rPr>
          <w:rFonts w:hAnsi="ＭＳ 明朝"/>
        </w:rPr>
      </w:pPr>
    </w:p>
    <w:p w14:paraId="165BDE19" w14:textId="77777777" w:rsidR="005D220A" w:rsidRDefault="005D220A" w:rsidP="004B0006">
      <w:pPr>
        <w:pStyle w:val="a5"/>
        <w:ind w:leftChars="0" w:left="0" w:firstLineChars="0" w:firstLine="0"/>
        <w:rPr>
          <w:rFonts w:hAnsi="ＭＳ 明朝"/>
        </w:rPr>
      </w:pPr>
    </w:p>
    <w:p w14:paraId="5D6417E2" w14:textId="77777777" w:rsidR="005D220A" w:rsidRDefault="005D220A" w:rsidP="004B0006">
      <w:pPr>
        <w:pStyle w:val="a5"/>
        <w:ind w:leftChars="0" w:left="0" w:firstLineChars="0" w:firstLine="0"/>
        <w:rPr>
          <w:rFonts w:hAnsi="ＭＳ 明朝"/>
        </w:rPr>
      </w:pPr>
    </w:p>
    <w:p w14:paraId="63F518C8" w14:textId="77777777" w:rsidR="005D220A" w:rsidRDefault="005D220A" w:rsidP="004B0006">
      <w:pPr>
        <w:pStyle w:val="a5"/>
        <w:ind w:leftChars="0" w:left="0" w:firstLineChars="0" w:firstLine="0"/>
        <w:rPr>
          <w:rFonts w:hAnsi="ＭＳ 明朝"/>
        </w:rPr>
      </w:pPr>
    </w:p>
    <w:p w14:paraId="4CC4AF22" w14:textId="77777777" w:rsidR="005D220A" w:rsidRDefault="005D220A" w:rsidP="00171D01">
      <w:pPr>
        <w:pStyle w:val="a5"/>
        <w:ind w:leftChars="1147" w:left="2409" w:firstLineChars="0" w:firstLine="0"/>
        <w:rPr>
          <w:rFonts w:hAnsi="ＭＳ 明朝"/>
        </w:rPr>
      </w:pPr>
    </w:p>
    <w:p w14:paraId="307F9C92" w14:textId="77777777" w:rsidR="0007691F" w:rsidRPr="0007691F" w:rsidRDefault="0007691F" w:rsidP="00171D01">
      <w:pPr>
        <w:pStyle w:val="a5"/>
        <w:ind w:leftChars="1147" w:left="2409"/>
        <w:rPr>
          <w:rFonts w:hAnsi="ＭＳ 明朝"/>
        </w:rPr>
      </w:pPr>
      <w:r w:rsidRPr="0007691F">
        <w:rPr>
          <w:rFonts w:hAnsi="ＭＳ 明朝" w:hint="eastAsia"/>
        </w:rPr>
        <w:t>本件責任者</w:t>
      </w:r>
      <w:r w:rsidRPr="0007691F">
        <w:rPr>
          <w:rFonts w:hAnsi="ＭＳ 明朝" w:hint="eastAsia"/>
        </w:rPr>
        <w:tab/>
        <w:t>所属  ：</w:t>
      </w:r>
    </w:p>
    <w:p w14:paraId="2AA65220" w14:textId="77777777" w:rsidR="0007691F" w:rsidRPr="0007691F" w:rsidRDefault="0007691F" w:rsidP="00171D01">
      <w:pPr>
        <w:pStyle w:val="a5"/>
        <w:ind w:leftChars="1147" w:left="2409"/>
        <w:rPr>
          <w:rFonts w:hAnsi="ＭＳ 明朝"/>
        </w:rPr>
      </w:pPr>
      <w:r w:rsidRPr="0007691F">
        <w:rPr>
          <w:rFonts w:hAnsi="ＭＳ 明朝" w:hint="eastAsia"/>
        </w:rPr>
        <w:tab/>
        <w:t xml:space="preserve">　　      </w:t>
      </w:r>
      <w:r w:rsidRPr="0007691F">
        <w:rPr>
          <w:rFonts w:hAnsi="ＭＳ 明朝" w:hint="eastAsia"/>
        </w:rPr>
        <w:tab/>
        <w:t>氏名  ：</w:t>
      </w:r>
    </w:p>
    <w:p w14:paraId="49A95B3C" w14:textId="77777777" w:rsidR="0007691F" w:rsidRPr="0007691F" w:rsidRDefault="0007691F" w:rsidP="00171D01">
      <w:pPr>
        <w:pStyle w:val="a5"/>
        <w:ind w:leftChars="1147" w:left="2409"/>
        <w:rPr>
          <w:rFonts w:hAnsi="ＭＳ 明朝"/>
        </w:rPr>
      </w:pPr>
      <w:r w:rsidRPr="0007691F">
        <w:rPr>
          <w:rFonts w:hAnsi="ＭＳ 明朝" w:hint="eastAsia"/>
        </w:rPr>
        <w:t>担当者</w:t>
      </w:r>
      <w:r w:rsidRPr="0007691F">
        <w:rPr>
          <w:rFonts w:hAnsi="ＭＳ 明朝" w:hint="eastAsia"/>
        </w:rPr>
        <w:tab/>
      </w:r>
      <w:r w:rsidRPr="0007691F">
        <w:rPr>
          <w:rFonts w:hAnsi="ＭＳ 明朝" w:hint="eastAsia"/>
        </w:rPr>
        <w:tab/>
        <w:t>所属  ：</w:t>
      </w:r>
    </w:p>
    <w:p w14:paraId="011DDCD3" w14:textId="77777777" w:rsidR="0007691F" w:rsidRPr="0007691F" w:rsidRDefault="0007691F" w:rsidP="00171D01">
      <w:pPr>
        <w:pStyle w:val="a5"/>
        <w:ind w:leftChars="1147" w:left="2409"/>
        <w:rPr>
          <w:rFonts w:hAnsi="ＭＳ 明朝"/>
        </w:rPr>
      </w:pPr>
      <w:r w:rsidRPr="0007691F">
        <w:rPr>
          <w:rFonts w:hAnsi="ＭＳ 明朝" w:hint="eastAsia"/>
        </w:rPr>
        <w:tab/>
        <w:t xml:space="preserve">　　     </w:t>
      </w:r>
      <w:r w:rsidRPr="0007691F">
        <w:rPr>
          <w:rFonts w:hAnsi="ＭＳ 明朝" w:hint="eastAsia"/>
        </w:rPr>
        <w:tab/>
        <w:t>氏名  ：</w:t>
      </w:r>
    </w:p>
    <w:p w14:paraId="71AD3DD3" w14:textId="77777777" w:rsidR="0007691F" w:rsidRPr="0007691F" w:rsidRDefault="0007691F" w:rsidP="00171D01">
      <w:pPr>
        <w:pStyle w:val="a5"/>
        <w:ind w:leftChars="1147" w:left="2409"/>
        <w:rPr>
          <w:rFonts w:hAnsi="ＭＳ 明朝"/>
        </w:rPr>
      </w:pPr>
      <w:r w:rsidRPr="0007691F">
        <w:rPr>
          <w:rFonts w:hAnsi="ＭＳ 明朝" w:hint="eastAsia"/>
        </w:rPr>
        <w:tab/>
        <w:t xml:space="preserve">　　 </w:t>
      </w:r>
      <w:r w:rsidRPr="0007691F">
        <w:rPr>
          <w:rFonts w:hAnsi="ＭＳ 明朝" w:hint="eastAsia"/>
        </w:rPr>
        <w:tab/>
      </w:r>
      <w:r w:rsidRPr="0007691F">
        <w:rPr>
          <w:rFonts w:hAnsi="ＭＳ 明朝" w:hint="eastAsia"/>
        </w:rPr>
        <w:tab/>
        <w:t>電話①：</w:t>
      </w:r>
    </w:p>
    <w:p w14:paraId="1E29CA2E" w14:textId="77777777" w:rsidR="0007691F" w:rsidRPr="0007691F" w:rsidRDefault="0007691F" w:rsidP="00171D01">
      <w:pPr>
        <w:pStyle w:val="a5"/>
        <w:ind w:leftChars="1147" w:left="2409"/>
        <w:rPr>
          <w:rFonts w:hAnsi="ＭＳ 明朝"/>
        </w:rPr>
      </w:pPr>
      <w:r w:rsidRPr="0007691F">
        <w:rPr>
          <w:rFonts w:hAnsi="ＭＳ 明朝" w:hint="eastAsia"/>
        </w:rPr>
        <w:tab/>
        <w:t xml:space="preserve">　　 </w:t>
      </w:r>
      <w:r w:rsidRPr="0007691F">
        <w:rPr>
          <w:rFonts w:hAnsi="ＭＳ 明朝" w:hint="eastAsia"/>
        </w:rPr>
        <w:tab/>
      </w:r>
      <w:r w:rsidRPr="0007691F">
        <w:rPr>
          <w:rFonts w:hAnsi="ＭＳ 明朝" w:hint="eastAsia"/>
        </w:rPr>
        <w:tab/>
        <w:t>電話②：</w:t>
      </w:r>
    </w:p>
    <w:p w14:paraId="443E15C3" w14:textId="77777777" w:rsidR="005D220A" w:rsidRDefault="0007691F" w:rsidP="00171D01">
      <w:pPr>
        <w:pStyle w:val="a5"/>
        <w:ind w:leftChars="1147" w:left="2409" w:firstLineChars="0" w:firstLine="0"/>
        <w:rPr>
          <w:rFonts w:hAnsi="ＭＳ 明朝"/>
        </w:rPr>
      </w:pPr>
      <w:r w:rsidRPr="0007691F">
        <w:rPr>
          <w:rFonts w:hAnsi="ＭＳ 明朝" w:hint="eastAsia"/>
        </w:rPr>
        <w:tab/>
        <w:t xml:space="preserve">　　 </w:t>
      </w:r>
      <w:r w:rsidRPr="0007691F">
        <w:rPr>
          <w:rFonts w:hAnsi="ＭＳ 明朝" w:hint="eastAsia"/>
        </w:rPr>
        <w:tab/>
      </w:r>
      <w:r w:rsidRPr="0007691F">
        <w:rPr>
          <w:rFonts w:hAnsi="ＭＳ 明朝" w:hint="eastAsia"/>
        </w:rPr>
        <w:tab/>
        <w:t>Email ：</w:t>
      </w:r>
    </w:p>
    <w:p w14:paraId="1CD5A585" w14:textId="77777777" w:rsidR="005D220A" w:rsidRDefault="005D220A" w:rsidP="004B0006">
      <w:pPr>
        <w:pStyle w:val="a5"/>
        <w:ind w:leftChars="0" w:left="0" w:firstLineChars="0" w:firstLine="0"/>
        <w:rPr>
          <w:rFonts w:hAnsi="ＭＳ 明朝"/>
        </w:rPr>
      </w:pPr>
    </w:p>
    <w:p w14:paraId="4B3BA453" w14:textId="77777777" w:rsidR="005D220A" w:rsidRDefault="005D220A" w:rsidP="004B0006">
      <w:pPr>
        <w:pStyle w:val="a5"/>
        <w:ind w:leftChars="0" w:left="0" w:firstLineChars="0" w:firstLine="0"/>
        <w:rPr>
          <w:rFonts w:hAnsi="ＭＳ 明朝"/>
        </w:rPr>
      </w:pPr>
    </w:p>
    <w:p w14:paraId="4A1BE928" w14:textId="77777777" w:rsidR="005D220A" w:rsidRDefault="00A15A3B" w:rsidP="004B0006">
      <w:pPr>
        <w:pStyle w:val="a5"/>
        <w:ind w:leftChars="0" w:left="0" w:firstLineChars="0" w:firstLine="0"/>
        <w:rPr>
          <w:rFonts w:hAnsi="ＭＳ 明朝"/>
        </w:rPr>
      </w:pPr>
      <w:r>
        <w:rPr>
          <w:rFonts w:hAnsi="ＭＳ 明朝" w:hint="eastAsia"/>
        </w:rPr>
        <w:t>※</w:t>
      </w:r>
    </w:p>
    <w:p w14:paraId="2BCC77AD" w14:textId="77777777" w:rsidR="0007691F" w:rsidRPr="0007691F" w:rsidRDefault="0007691F" w:rsidP="00171D01">
      <w:pPr>
        <w:pStyle w:val="a5"/>
        <w:ind w:leftChars="0" w:left="0" w:firstLineChars="0" w:firstLine="0"/>
        <w:rPr>
          <w:rFonts w:hAnsi="ＭＳ 明朝"/>
        </w:rPr>
      </w:pPr>
      <w:r w:rsidRPr="0007691F">
        <w:rPr>
          <w:rFonts w:hAnsi="ＭＳ 明朝" w:hint="eastAsia"/>
        </w:rPr>
        <w:t>注１）押印は不要。</w:t>
      </w:r>
    </w:p>
    <w:p w14:paraId="59EBAFC6" w14:textId="51EBD33D" w:rsidR="0007691F" w:rsidRDefault="0007691F" w:rsidP="005D220A">
      <w:pPr>
        <w:pStyle w:val="a5"/>
        <w:ind w:leftChars="0" w:left="0" w:firstLineChars="0" w:firstLine="0"/>
        <w:rPr>
          <w:rFonts w:hAnsi="Times New Roman"/>
          <w:szCs w:val="24"/>
        </w:rPr>
      </w:pPr>
      <w:r w:rsidRPr="0007691F">
        <w:rPr>
          <w:rFonts w:hAnsi="ＭＳ 明朝" w:hint="eastAsia"/>
        </w:rPr>
        <w:t>注２）本件責任者、担当者、連絡先電話番号及びメールアドレスを必ず記載すること。電話番号は、事務所等の「代表番号」「代表番号＋内線」「直通番号」等を２回線記載すること。（ただし、複数回線の電話番号がない場合は、１回線を記載する。）</w:t>
      </w:r>
    </w:p>
    <w:p w14:paraId="41C3170C" w14:textId="77777777" w:rsidR="005D220A" w:rsidRPr="00E86664" w:rsidRDefault="005D220A" w:rsidP="005D220A">
      <w:pPr>
        <w:pStyle w:val="a5"/>
        <w:ind w:leftChars="0" w:left="0" w:firstLineChars="0" w:firstLine="0"/>
        <w:rPr>
          <w:rFonts w:hAnsi="ＭＳ 明朝"/>
        </w:rPr>
      </w:pPr>
    </w:p>
    <w:p w14:paraId="7457F236" w14:textId="77777777" w:rsidR="00E91024" w:rsidRPr="00E86664" w:rsidRDefault="00E91024" w:rsidP="006351C5">
      <w:pPr>
        <w:pStyle w:val="aff"/>
        <w:outlineLvl w:val="0"/>
        <w:rPr>
          <w:rFonts w:ascii="‚l‚r –¾’©"/>
        </w:rPr>
      </w:pPr>
      <w:r w:rsidRPr="00E86664">
        <w:rPr>
          <w:sz w:val="18"/>
        </w:rPr>
        <w:br w:type="page"/>
      </w:r>
      <w:bookmarkStart w:id="1" w:name="_Ref25351456"/>
      <w:r w:rsidRPr="00E86664">
        <w:rPr>
          <w:rFonts w:ascii="‚l‚r –¾’©"/>
        </w:rPr>
        <w:lastRenderedPageBreak/>
        <w:t>(</w:t>
      </w:r>
      <w:r w:rsidRPr="00E86664">
        <w:rPr>
          <w:rFonts w:hint="eastAsia"/>
        </w:rPr>
        <w:t>様式</w:t>
      </w:r>
      <w:r w:rsidR="008641B0">
        <w:rPr>
          <w:rFonts w:hint="eastAsia"/>
        </w:rPr>
        <w:t>1</w:t>
      </w:r>
      <w:r w:rsidR="00E14BB7">
        <w:t>5</w:t>
      </w:r>
      <w:r w:rsidRPr="00E86664">
        <w:rPr>
          <w:rFonts w:ascii="‚l‚r –¾’©"/>
        </w:rPr>
        <w:t>-</w:t>
      </w:r>
      <w:r w:rsidRPr="00E86664">
        <w:rPr>
          <w:rFonts w:ascii="‚l‚r –¾’©" w:hint="eastAsia"/>
        </w:rPr>
        <w:t>2</w:t>
      </w:r>
      <w:r w:rsidRPr="00E86664">
        <w:rPr>
          <w:rFonts w:ascii="‚l‚r –¾’©"/>
        </w:rPr>
        <w:t>)</w:t>
      </w:r>
    </w:p>
    <w:p w14:paraId="6CF3ED10" w14:textId="77777777" w:rsidR="00E91024" w:rsidRPr="00E86664" w:rsidRDefault="00E91024" w:rsidP="004B0006">
      <w:pPr>
        <w:pStyle w:val="aff0"/>
        <w:ind w:right="840"/>
        <w:jc w:val="left"/>
        <w:rPr>
          <w:rFonts w:ascii="‚l‚r –¾’©"/>
        </w:rPr>
      </w:pPr>
    </w:p>
    <w:p w14:paraId="64DA6AEF" w14:textId="77777777" w:rsidR="00E91024" w:rsidRDefault="00E91024" w:rsidP="00D73502">
      <w:pPr>
        <w:pStyle w:val="af2"/>
      </w:pPr>
      <w:r w:rsidRPr="00E86664">
        <w:rPr>
          <w:rFonts w:hint="eastAsia"/>
        </w:rPr>
        <w:t>委　任　状</w:t>
      </w:r>
    </w:p>
    <w:p w14:paraId="2A4530DC" w14:textId="77777777" w:rsidR="004B0006" w:rsidRPr="00E86664" w:rsidRDefault="004B0006" w:rsidP="00D73502">
      <w:pPr>
        <w:pStyle w:val="af2"/>
      </w:pPr>
    </w:p>
    <w:p w14:paraId="3B704030" w14:textId="77777777" w:rsidR="00865564" w:rsidRDefault="00546F00" w:rsidP="00865564">
      <w:pPr>
        <w:jc w:val="right"/>
      </w:pPr>
      <w:r>
        <w:rPr>
          <w:rFonts w:hint="eastAsia"/>
        </w:rPr>
        <w:t>令和</w:t>
      </w:r>
      <w:r w:rsidR="00865564">
        <w:rPr>
          <w:rFonts w:hint="eastAsia"/>
        </w:rPr>
        <w:t xml:space="preserve">　年　月　日</w:t>
      </w:r>
    </w:p>
    <w:p w14:paraId="5C5B4A3A" w14:textId="77777777" w:rsidR="00E91024" w:rsidRPr="00E86664" w:rsidRDefault="00E91024" w:rsidP="00E91024"/>
    <w:p w14:paraId="353B7647" w14:textId="77777777" w:rsidR="00E91024" w:rsidRDefault="00050475" w:rsidP="00E91024">
      <w:r>
        <w:rPr>
          <w:rFonts w:hint="eastAsia"/>
        </w:rPr>
        <w:t>私は、受任者　住所</w:t>
      </w:r>
    </w:p>
    <w:p w14:paraId="45354827" w14:textId="77777777" w:rsidR="003474A2" w:rsidRDefault="00050475" w:rsidP="00E91024">
      <w:r>
        <w:rPr>
          <w:rFonts w:hint="eastAsia"/>
        </w:rPr>
        <w:t xml:space="preserve">　　　　　　　氏名　　　　　　　　　　　　　　　　　　　　　　　　</w:t>
      </w:r>
    </w:p>
    <w:p w14:paraId="281DC926" w14:textId="77777777" w:rsidR="00050475" w:rsidRDefault="00050475" w:rsidP="00E91024">
      <w:r>
        <w:rPr>
          <w:rFonts w:hint="eastAsia"/>
        </w:rPr>
        <w:t>を代理人と定め、</w:t>
      </w:r>
    </w:p>
    <w:p w14:paraId="19BA8D80" w14:textId="77777777" w:rsidR="00050475" w:rsidRDefault="00050475" w:rsidP="00E91024"/>
    <w:p w14:paraId="24D3210C" w14:textId="77777777" w:rsidR="004B0006" w:rsidRDefault="004B0006" w:rsidP="00E91024"/>
    <w:p w14:paraId="52A79004" w14:textId="52CB6927" w:rsidR="00050475" w:rsidRPr="00E86664" w:rsidRDefault="00050475" w:rsidP="00050475">
      <w:pPr>
        <w:ind w:firstLineChars="100" w:firstLine="210"/>
      </w:pPr>
      <w:r>
        <w:rPr>
          <w:rFonts w:hint="eastAsia"/>
        </w:rPr>
        <w:t xml:space="preserve">件　名：　</w:t>
      </w:r>
      <w:r w:rsidR="00EB1655" w:rsidRPr="00EB1655">
        <w:rPr>
          <w:rFonts w:hint="eastAsia"/>
        </w:rPr>
        <w:t>広島地方合同庁舎防災棟（仮称）整備等事業</w:t>
      </w:r>
    </w:p>
    <w:p w14:paraId="014CCE50" w14:textId="77777777" w:rsidR="00E91024" w:rsidRDefault="00E91024" w:rsidP="00E91024"/>
    <w:p w14:paraId="7A9372E7" w14:textId="77777777" w:rsidR="004B0006" w:rsidRPr="00E86664" w:rsidRDefault="004B0006" w:rsidP="00E91024"/>
    <w:p w14:paraId="05AC0FB1" w14:textId="77777777" w:rsidR="00E91024" w:rsidRPr="00E86664" w:rsidRDefault="00050475" w:rsidP="00E91024">
      <w:r>
        <w:rPr>
          <w:rFonts w:hint="eastAsia"/>
        </w:rPr>
        <w:t>に関し、下記の権限を委任します。</w:t>
      </w:r>
    </w:p>
    <w:p w14:paraId="34E2BD69" w14:textId="77777777" w:rsidR="00E91024" w:rsidRPr="00E86664" w:rsidRDefault="00E91024" w:rsidP="00E91024"/>
    <w:p w14:paraId="79894340" w14:textId="77777777" w:rsidR="00050475" w:rsidRDefault="00050475" w:rsidP="004B0006">
      <w:pPr>
        <w:pStyle w:val="ae"/>
        <w:ind w:leftChars="1641" w:left="3656" w:hangingChars="100" w:hanging="210"/>
      </w:pPr>
      <w:r>
        <w:rPr>
          <w:rFonts w:hint="eastAsia"/>
        </w:rPr>
        <w:t>【</w:t>
      </w:r>
      <w:r w:rsidRPr="00050475">
        <w:rPr>
          <w:rFonts w:hint="eastAsia"/>
          <w:spacing w:val="420"/>
          <w:fitText w:val="1470" w:id="-690763775"/>
        </w:rPr>
        <w:t>委任</w:t>
      </w:r>
      <w:r w:rsidRPr="00050475">
        <w:rPr>
          <w:rFonts w:hint="eastAsia"/>
          <w:fitText w:val="1470" w:id="-690763775"/>
        </w:rPr>
        <w:t>者</w:t>
      </w:r>
      <w:r>
        <w:rPr>
          <w:rFonts w:hint="eastAsia"/>
        </w:rPr>
        <w:t>】</w:t>
      </w:r>
    </w:p>
    <w:p w14:paraId="21E5F3D9" w14:textId="77777777" w:rsidR="000357BA" w:rsidRPr="008517EA" w:rsidRDefault="000357BA" w:rsidP="004B0006">
      <w:pPr>
        <w:pStyle w:val="ae"/>
        <w:ind w:leftChars="1741" w:left="3656" w:firstLineChars="38" w:firstLine="160"/>
      </w:pPr>
      <w:r w:rsidRPr="00050475">
        <w:rPr>
          <w:rFonts w:hint="eastAsia"/>
          <w:spacing w:val="210"/>
          <w:fitText w:val="1470" w:id="-703750912"/>
        </w:rPr>
        <w:t>応募者</w:t>
      </w:r>
      <w:r w:rsidRPr="00050475">
        <w:rPr>
          <w:rFonts w:hint="eastAsia"/>
          <w:fitText w:val="1470" w:id="-703750912"/>
        </w:rPr>
        <w:t>名</w:t>
      </w:r>
      <w:r>
        <w:rPr>
          <w:rFonts w:hint="eastAsia"/>
        </w:rPr>
        <w:tab/>
        <w:t>XXXXXXXXXXXXXXX</w:t>
      </w:r>
    </w:p>
    <w:p w14:paraId="0DC8A094" w14:textId="77777777" w:rsidR="000357BA" w:rsidRPr="008517EA" w:rsidRDefault="000357BA" w:rsidP="004B0006">
      <w:pPr>
        <w:pStyle w:val="ae"/>
        <w:ind w:leftChars="1311" w:left="3811" w:hangingChars="504" w:hanging="1058"/>
      </w:pPr>
      <w:r w:rsidRPr="008517EA">
        <w:rPr>
          <w:rFonts w:hint="eastAsia"/>
        </w:rPr>
        <w:t>(代表</w:t>
      </w:r>
      <w:r>
        <w:rPr>
          <w:rFonts w:hint="eastAsia"/>
        </w:rPr>
        <w:t>企業</w:t>
      </w:r>
      <w:r w:rsidRPr="008517EA">
        <w:rPr>
          <w:rFonts w:hint="eastAsia"/>
        </w:rPr>
        <w:t>)</w:t>
      </w:r>
      <w:r w:rsidRPr="000357BA">
        <w:rPr>
          <w:rFonts w:hint="eastAsia"/>
          <w:spacing w:val="41"/>
          <w:fitText w:val="1470" w:id="-703750911"/>
        </w:rPr>
        <w:t>商号又は名</w:t>
      </w:r>
      <w:r w:rsidRPr="000357BA">
        <w:rPr>
          <w:rFonts w:hint="eastAsia"/>
          <w:spacing w:val="5"/>
          <w:fitText w:val="1470" w:id="-703750911"/>
        </w:rPr>
        <w:t>称</w:t>
      </w:r>
      <w:r>
        <w:rPr>
          <w:rFonts w:hint="eastAsia"/>
        </w:rPr>
        <w:tab/>
        <w:t>XXXXXXXXXXXXXXX</w:t>
      </w:r>
      <w:r>
        <w:br/>
      </w:r>
      <w:r w:rsidRPr="00E74366">
        <w:rPr>
          <w:rFonts w:hint="eastAsia"/>
          <w:spacing w:val="420"/>
          <w:fitText w:val="1470" w:id="-703750910"/>
        </w:rPr>
        <w:t>所在</w:t>
      </w:r>
      <w:r w:rsidRPr="00E74366">
        <w:rPr>
          <w:rFonts w:hint="eastAsia"/>
          <w:fitText w:val="1470" w:id="-703750910"/>
        </w:rPr>
        <w:t>地</w:t>
      </w:r>
      <w:r>
        <w:rPr>
          <w:rFonts w:hint="eastAsia"/>
        </w:rPr>
        <w:tab/>
        <w:t>XXXXXXXXXXXXXXX</w:t>
      </w:r>
      <w:r>
        <w:br/>
      </w:r>
      <w:r w:rsidRPr="000357BA">
        <w:rPr>
          <w:rFonts w:hint="eastAsia"/>
          <w:spacing w:val="210"/>
          <w:fitText w:val="1470" w:id="-703750909"/>
        </w:rPr>
        <w:t>代表者</w:t>
      </w:r>
      <w:r w:rsidRPr="000357BA">
        <w:rPr>
          <w:rFonts w:hint="eastAsia"/>
          <w:fitText w:val="1470" w:id="-703750909"/>
        </w:rPr>
        <w:t>名</w:t>
      </w:r>
      <w:r>
        <w:rPr>
          <w:rFonts w:hint="eastAsia"/>
        </w:rPr>
        <w:tab/>
        <w:t>XXXXXXXXXXXXXXX</w:t>
      </w:r>
      <w:r>
        <w:rPr>
          <w:rFonts w:hint="eastAsia"/>
        </w:rPr>
        <w:tab/>
      </w:r>
      <w:r>
        <w:rPr>
          <w:rFonts w:hint="eastAsia"/>
        </w:rPr>
        <w:tab/>
      </w:r>
      <w:r w:rsidR="0092684B" w:rsidRPr="008517EA">
        <w:fldChar w:fldCharType="begin"/>
      </w:r>
      <w:r w:rsidR="0092684B" w:rsidRPr="008517EA">
        <w:instrText xml:space="preserve"> </w:instrText>
      </w:r>
      <w:r w:rsidR="0092684B" w:rsidRPr="008517EA">
        <w:rPr>
          <w:rFonts w:hint="eastAsia"/>
        </w:rPr>
        <w:instrText>eq \o\ac(</w:instrText>
      </w:r>
      <w:r w:rsidR="0092684B" w:rsidRPr="008517EA">
        <w:rPr>
          <w:rFonts w:hint="eastAsia"/>
          <w:position w:val="-4"/>
          <w:sz w:val="31"/>
        </w:rPr>
        <w:instrText>○</w:instrText>
      </w:r>
      <w:r w:rsidR="0092684B" w:rsidRPr="008517EA">
        <w:rPr>
          <w:rFonts w:hint="eastAsia"/>
        </w:rPr>
        <w:instrText>,印)</w:instrText>
      </w:r>
      <w:r w:rsidR="0092684B" w:rsidRPr="008517EA">
        <w:fldChar w:fldCharType="end"/>
      </w:r>
    </w:p>
    <w:p w14:paraId="64C511F3" w14:textId="77777777" w:rsidR="00126636" w:rsidRDefault="00126636" w:rsidP="00457D28"/>
    <w:p w14:paraId="774E7C5A" w14:textId="77777777" w:rsidR="0007691F" w:rsidRPr="0007691F" w:rsidRDefault="0007691F" w:rsidP="00457D28"/>
    <w:p w14:paraId="19058A2D" w14:textId="77777777" w:rsidR="00766C8E" w:rsidRPr="00E74366" w:rsidRDefault="00766C8E" w:rsidP="00766C8E">
      <w:pPr>
        <w:pStyle w:val="af4"/>
        <w:jc w:val="center"/>
        <w:rPr>
          <w:sz w:val="21"/>
          <w:szCs w:val="21"/>
        </w:rPr>
      </w:pPr>
      <w:r w:rsidRPr="00E74366">
        <w:rPr>
          <w:rFonts w:hint="eastAsia"/>
          <w:sz w:val="21"/>
          <w:szCs w:val="21"/>
        </w:rPr>
        <w:t>記</w:t>
      </w:r>
    </w:p>
    <w:p w14:paraId="04928F08" w14:textId="77777777" w:rsidR="00766C8E" w:rsidRPr="00E74366" w:rsidRDefault="00766C8E" w:rsidP="00766C8E">
      <w:pPr>
        <w:ind w:firstLineChars="378" w:firstLine="794"/>
        <w:rPr>
          <w:szCs w:val="21"/>
        </w:rPr>
      </w:pPr>
    </w:p>
    <w:p w14:paraId="0585DF9B" w14:textId="77777777" w:rsidR="00766C8E" w:rsidRPr="00E74366" w:rsidRDefault="00766C8E" w:rsidP="00766C8E">
      <w:pPr>
        <w:ind w:firstLineChars="378" w:firstLine="794"/>
        <w:rPr>
          <w:szCs w:val="21"/>
        </w:rPr>
      </w:pPr>
      <w:r w:rsidRPr="00E74366">
        <w:rPr>
          <w:rFonts w:hint="eastAsia"/>
          <w:szCs w:val="21"/>
        </w:rPr>
        <w:t>１．入札に関する件</w:t>
      </w:r>
    </w:p>
    <w:p w14:paraId="7BDFEB89" w14:textId="77777777" w:rsidR="00766C8E" w:rsidRPr="00E74366" w:rsidRDefault="00766C8E" w:rsidP="00E74366">
      <w:pPr>
        <w:pStyle w:val="af5"/>
        <w:ind w:leftChars="2025" w:left="4253" w:right="824" w:firstLineChars="1700" w:firstLine="3672"/>
        <w:rPr>
          <w:sz w:val="21"/>
          <w:szCs w:val="21"/>
        </w:rPr>
      </w:pPr>
    </w:p>
    <w:p w14:paraId="585BE9BE" w14:textId="77777777" w:rsidR="00766C8E" w:rsidRPr="00E74366" w:rsidRDefault="00766C8E" w:rsidP="00E74366">
      <w:pPr>
        <w:pStyle w:val="af5"/>
        <w:ind w:leftChars="2025" w:left="4253" w:right="824" w:firstLineChars="1700" w:firstLine="3672"/>
        <w:rPr>
          <w:sz w:val="21"/>
          <w:szCs w:val="21"/>
        </w:rPr>
      </w:pPr>
      <w:r w:rsidRPr="00E74366">
        <w:rPr>
          <w:rFonts w:hint="eastAsia"/>
          <w:sz w:val="21"/>
          <w:szCs w:val="21"/>
        </w:rPr>
        <w:t>以上</w:t>
      </w:r>
    </w:p>
    <w:p w14:paraId="59230B58" w14:textId="77777777" w:rsidR="00766C8E" w:rsidRDefault="00766C8E" w:rsidP="00457D28"/>
    <w:p w14:paraId="30770955" w14:textId="77777777" w:rsidR="0007691F" w:rsidRDefault="0007691F" w:rsidP="00457D28"/>
    <w:p w14:paraId="61ADDDF7" w14:textId="77777777" w:rsidR="00766C8E" w:rsidRDefault="00766C8E" w:rsidP="00457D28"/>
    <w:p w14:paraId="66292FA2" w14:textId="77777777" w:rsidR="00C07F03" w:rsidRDefault="00FE6279" w:rsidP="00FE6279">
      <w:r>
        <w:rPr>
          <w:rFonts w:hint="eastAsia"/>
        </w:rPr>
        <w:t>支出負担行為担当官</w:t>
      </w:r>
    </w:p>
    <w:p w14:paraId="55155110" w14:textId="30A1AA34" w:rsidR="00F64D58" w:rsidRPr="0037234A" w:rsidRDefault="00EB1655" w:rsidP="00F64D58">
      <w:r>
        <w:rPr>
          <w:rFonts w:hint="eastAsia"/>
        </w:rPr>
        <w:t>中国</w:t>
      </w:r>
      <w:r w:rsidR="00F64D58" w:rsidRPr="00731033">
        <w:rPr>
          <w:rFonts w:hint="eastAsia"/>
        </w:rPr>
        <w:t>地方整備局長</w:t>
      </w:r>
      <w:r w:rsidR="00F64D58">
        <w:rPr>
          <w:rFonts w:hint="eastAsia"/>
        </w:rPr>
        <w:t xml:space="preserve">　○○　○○　殿</w:t>
      </w:r>
    </w:p>
    <w:p w14:paraId="2DD3AC47" w14:textId="77777777" w:rsidR="00E91024" w:rsidRDefault="00E91024" w:rsidP="00E91024">
      <w:pPr>
        <w:rPr>
          <w:rFonts w:ascii="‚l‚r –¾’©"/>
          <w:sz w:val="23"/>
        </w:rPr>
      </w:pPr>
    </w:p>
    <w:p w14:paraId="2C84F4FD" w14:textId="77777777" w:rsidR="005D220A" w:rsidRPr="00F64D58" w:rsidRDefault="005D220A" w:rsidP="005D220A">
      <w:pPr>
        <w:rPr>
          <w:rFonts w:ascii="‚l‚r –¾’©"/>
          <w:sz w:val="23"/>
        </w:rPr>
      </w:pPr>
    </w:p>
    <w:p w14:paraId="03B7558C" w14:textId="77777777" w:rsidR="00E91024" w:rsidRPr="00E86664" w:rsidRDefault="00E91024" w:rsidP="00E91024">
      <w:pPr>
        <w:pStyle w:val="aff"/>
      </w:pPr>
      <w:r w:rsidRPr="00E86664">
        <w:br w:type="page"/>
      </w:r>
      <w:r w:rsidRPr="00E86664">
        <w:rPr>
          <w:rFonts w:hint="eastAsia"/>
        </w:rPr>
        <w:lastRenderedPageBreak/>
        <w:t>(様式</w:t>
      </w:r>
      <w:r w:rsidR="008641B0">
        <w:rPr>
          <w:rFonts w:hint="eastAsia"/>
        </w:rPr>
        <w:t>1</w:t>
      </w:r>
      <w:r w:rsidR="00E14BB7">
        <w:t>5</w:t>
      </w:r>
      <w:r w:rsidRPr="00E86664">
        <w:rPr>
          <w:rFonts w:hint="eastAsia"/>
        </w:rPr>
        <w:t>-3)</w:t>
      </w:r>
      <w:bookmarkEnd w:id="1"/>
    </w:p>
    <w:p w14:paraId="2B5981DA" w14:textId="77777777" w:rsidR="00E91024" w:rsidRPr="00E86664" w:rsidRDefault="00E91024" w:rsidP="00E91024">
      <w:pPr>
        <w:pStyle w:val="aff0"/>
      </w:pPr>
    </w:p>
    <w:p w14:paraId="23D73F32" w14:textId="77777777" w:rsidR="00E91024" w:rsidRPr="00E86664" w:rsidRDefault="00E91024" w:rsidP="00D73502">
      <w:pPr>
        <w:pStyle w:val="af2"/>
      </w:pPr>
      <w:r w:rsidRPr="00E86664">
        <w:rPr>
          <w:rFonts w:hint="eastAsia"/>
        </w:rPr>
        <w:t>入　札　書</w:t>
      </w:r>
    </w:p>
    <w:p w14:paraId="13A02115" w14:textId="77777777" w:rsidR="00E91024" w:rsidRPr="00E86664" w:rsidRDefault="00E91024" w:rsidP="00E91024">
      <w:pPr>
        <w:rPr>
          <w:rFonts w:hAnsi="ＭＳ 明朝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8"/>
      </w:tblGrid>
      <w:tr w:rsidR="00E91024" w:rsidRPr="00E86664" w14:paraId="09C67F7E" w14:textId="77777777" w:rsidTr="00835383">
        <w:trPr>
          <w:jc w:val="center"/>
        </w:trPr>
        <w:tc>
          <w:tcPr>
            <w:tcW w:w="6148" w:type="dxa"/>
          </w:tcPr>
          <w:p w14:paraId="0121D3C9" w14:textId="77777777" w:rsidR="00E91024" w:rsidRPr="00E86664" w:rsidRDefault="00E91024" w:rsidP="00835383">
            <w:pPr>
              <w:pStyle w:val="af0"/>
              <w:widowControl/>
              <w:snapToGrid/>
              <w:outlineLvl w:val="9"/>
              <w:rPr>
                <w:kern w:val="0"/>
                <w:sz w:val="28"/>
              </w:rPr>
            </w:pPr>
            <w:r w:rsidRPr="00E86664">
              <w:rPr>
                <w:rFonts w:hint="eastAsia"/>
                <w:kern w:val="0"/>
                <w:sz w:val="28"/>
              </w:rPr>
              <w:t xml:space="preserve">￥　　　　　　　　　　　　　　　　　　　　　　　　　　　　　　　　　　　　</w:t>
            </w:r>
          </w:p>
        </w:tc>
      </w:tr>
    </w:tbl>
    <w:p w14:paraId="1F15C477" w14:textId="77777777" w:rsidR="00E91024" w:rsidRDefault="00180113" w:rsidP="006351C5">
      <w:pPr>
        <w:jc w:val="center"/>
        <w:rPr>
          <w:rFonts w:hAnsi="ＭＳ 明朝"/>
        </w:rPr>
      </w:pPr>
      <w:r>
        <w:rPr>
          <w:rFonts w:hAnsi="ＭＳ 明朝" w:hint="eastAsia"/>
        </w:rPr>
        <w:t>（消費税及び地方消費税含む）</w:t>
      </w:r>
    </w:p>
    <w:p w14:paraId="211ED758" w14:textId="77777777" w:rsidR="00180113" w:rsidRPr="00E86664" w:rsidRDefault="00180113" w:rsidP="00E91024">
      <w:pPr>
        <w:rPr>
          <w:rFonts w:hAnsi="ＭＳ 明朝"/>
        </w:rPr>
      </w:pPr>
    </w:p>
    <w:p w14:paraId="37381F74" w14:textId="3C4811E6" w:rsidR="00E91024" w:rsidRPr="00457D28" w:rsidRDefault="00E91024" w:rsidP="00E91024">
      <w:pPr>
        <w:ind w:firstLine="1260"/>
        <w:rPr>
          <w:rFonts w:hAnsi="ＭＳ 明朝"/>
        </w:rPr>
      </w:pPr>
      <w:r w:rsidRPr="00E86664">
        <w:rPr>
          <w:rFonts w:hAnsi="ＭＳ 明朝" w:hint="eastAsia"/>
        </w:rPr>
        <w:t xml:space="preserve">　　件　名：　</w:t>
      </w:r>
      <w:r w:rsidR="00EB1655" w:rsidRPr="00EB1655">
        <w:rPr>
          <w:rFonts w:hAnsi="ＭＳ 明朝" w:hint="eastAsia"/>
        </w:rPr>
        <w:t>広島地方合同庁舎防災棟（仮称）整備等事業</w:t>
      </w:r>
    </w:p>
    <w:p w14:paraId="7F1B641D" w14:textId="77777777" w:rsidR="00E91024" w:rsidRPr="00E86664" w:rsidRDefault="00E91024" w:rsidP="00E91024">
      <w:pPr>
        <w:rPr>
          <w:rFonts w:hAnsi="ＭＳ 明朝"/>
        </w:rPr>
      </w:pPr>
    </w:p>
    <w:p w14:paraId="58DCB341" w14:textId="77704A27" w:rsidR="00E91024" w:rsidRPr="00E86664" w:rsidRDefault="00546F00" w:rsidP="00E91024">
      <w:pPr>
        <w:pStyle w:val="ae"/>
      </w:pPr>
      <w:r>
        <w:rPr>
          <w:rFonts w:hint="eastAsia"/>
        </w:rPr>
        <w:t>「</w:t>
      </w:r>
      <w:r w:rsidR="00EB1655" w:rsidRPr="00EB1655">
        <w:rPr>
          <w:rFonts w:hint="eastAsia"/>
        </w:rPr>
        <w:t>広島地方合同庁舎防災棟（仮称）整備等事業</w:t>
      </w:r>
      <w:r w:rsidR="00FE6279" w:rsidRPr="00FE6279">
        <w:rPr>
          <w:rFonts w:hint="eastAsia"/>
        </w:rPr>
        <w:t>」</w:t>
      </w:r>
      <w:r w:rsidR="00E91024" w:rsidRPr="00E86664">
        <w:rPr>
          <w:rFonts w:hint="eastAsia"/>
        </w:rPr>
        <w:t>入札説明書(添付資料を含む。)</w:t>
      </w:r>
      <w:r w:rsidR="004A05C4">
        <w:rPr>
          <w:rFonts w:hint="eastAsia"/>
        </w:rPr>
        <w:t>及び</w:t>
      </w:r>
      <w:r w:rsidR="00E446AE">
        <w:rPr>
          <w:rFonts w:hint="eastAsia"/>
        </w:rPr>
        <w:t>中国</w:t>
      </w:r>
      <w:r w:rsidR="004A05C4">
        <w:t>地方整備局競争契約入札心得</w:t>
      </w:r>
      <w:r w:rsidR="00E91024" w:rsidRPr="00E86664">
        <w:rPr>
          <w:rFonts w:hint="eastAsia"/>
        </w:rPr>
        <w:t>を承諾の上、入札します。</w:t>
      </w:r>
    </w:p>
    <w:p w14:paraId="25D5B53C" w14:textId="77777777" w:rsidR="00E91024" w:rsidRPr="00E86664" w:rsidRDefault="00E91024" w:rsidP="00E91024">
      <w:pPr>
        <w:pStyle w:val="ae"/>
      </w:pPr>
    </w:p>
    <w:p w14:paraId="12967280" w14:textId="77777777" w:rsidR="00E91024" w:rsidRPr="00E86664" w:rsidRDefault="00546F00" w:rsidP="00E91024">
      <w:pPr>
        <w:pStyle w:val="ae"/>
      </w:pPr>
      <w:r>
        <w:rPr>
          <w:rFonts w:hint="eastAsia"/>
        </w:rPr>
        <w:t>令和</w:t>
      </w:r>
      <w:r w:rsidR="00E91024" w:rsidRPr="00E86664">
        <w:rPr>
          <w:rFonts w:hint="eastAsia"/>
        </w:rPr>
        <w:t xml:space="preserve">　年　月　日</w:t>
      </w:r>
    </w:p>
    <w:p w14:paraId="30B358B7" w14:textId="77777777" w:rsidR="00E91024" w:rsidRPr="00E86664" w:rsidRDefault="00E91024" w:rsidP="00E91024">
      <w:pPr>
        <w:rPr>
          <w:rFonts w:hAnsi="ＭＳ 明朝"/>
        </w:rPr>
      </w:pPr>
    </w:p>
    <w:p w14:paraId="6B5F3181" w14:textId="77777777" w:rsidR="000357BA" w:rsidRPr="008517EA" w:rsidRDefault="000357BA" w:rsidP="000357BA">
      <w:pPr>
        <w:pStyle w:val="ae"/>
        <w:ind w:leftChars="1741" w:left="3656" w:firstLineChars="75" w:firstLine="315"/>
      </w:pPr>
      <w:r w:rsidRPr="000357BA">
        <w:rPr>
          <w:rFonts w:hint="eastAsia"/>
          <w:spacing w:val="210"/>
          <w:fitText w:val="1470" w:id="-703750908"/>
        </w:rPr>
        <w:t>応募者</w:t>
      </w:r>
      <w:r w:rsidRPr="000357BA">
        <w:rPr>
          <w:rFonts w:hint="eastAsia"/>
          <w:fitText w:val="1470" w:id="-703750908"/>
        </w:rPr>
        <w:t>名</w:t>
      </w:r>
      <w:r>
        <w:rPr>
          <w:rFonts w:hint="eastAsia"/>
        </w:rPr>
        <w:tab/>
        <w:t>XXXXXXXXXXXXXXX</w:t>
      </w:r>
    </w:p>
    <w:p w14:paraId="3DFB1793" w14:textId="77777777" w:rsidR="000357BA" w:rsidRPr="008517EA" w:rsidRDefault="000357BA" w:rsidP="000357BA">
      <w:pPr>
        <w:pStyle w:val="ae"/>
        <w:ind w:leftChars="1387" w:left="3973" w:hangingChars="505" w:hanging="1060"/>
      </w:pPr>
      <w:r w:rsidRPr="008517EA">
        <w:rPr>
          <w:rFonts w:hint="eastAsia"/>
        </w:rPr>
        <w:t>(代表</w:t>
      </w:r>
      <w:r>
        <w:rPr>
          <w:rFonts w:hint="eastAsia"/>
        </w:rPr>
        <w:t>企業</w:t>
      </w:r>
      <w:r w:rsidRPr="008517EA">
        <w:rPr>
          <w:rFonts w:hint="eastAsia"/>
        </w:rPr>
        <w:t>)</w:t>
      </w:r>
      <w:r w:rsidRPr="000357BA">
        <w:rPr>
          <w:rFonts w:hint="eastAsia"/>
          <w:spacing w:val="41"/>
          <w:fitText w:val="1470" w:id="-703750907"/>
        </w:rPr>
        <w:t>商号又は名</w:t>
      </w:r>
      <w:r w:rsidRPr="000357BA">
        <w:rPr>
          <w:rFonts w:hint="eastAsia"/>
          <w:spacing w:val="5"/>
          <w:fitText w:val="1470" w:id="-703750907"/>
        </w:rPr>
        <w:t>称</w:t>
      </w:r>
      <w:r>
        <w:rPr>
          <w:rFonts w:hint="eastAsia"/>
        </w:rPr>
        <w:tab/>
        <w:t>XXXXXXXXXXXXXXX</w:t>
      </w:r>
      <w:r>
        <w:br/>
      </w:r>
      <w:r w:rsidRPr="000357BA">
        <w:rPr>
          <w:rFonts w:hint="eastAsia"/>
          <w:spacing w:val="420"/>
          <w:fitText w:val="1470" w:id="-703750906"/>
        </w:rPr>
        <w:t>所在</w:t>
      </w:r>
      <w:r w:rsidRPr="000357BA">
        <w:rPr>
          <w:rFonts w:hint="eastAsia"/>
          <w:fitText w:val="1470" w:id="-703750906"/>
        </w:rPr>
        <w:t>地</w:t>
      </w:r>
      <w:r>
        <w:rPr>
          <w:rFonts w:hint="eastAsia"/>
        </w:rPr>
        <w:tab/>
        <w:t>XXXXXXXXXXXXXXX</w:t>
      </w:r>
      <w:r>
        <w:br/>
      </w:r>
      <w:r w:rsidRPr="000357BA">
        <w:rPr>
          <w:rFonts w:hint="eastAsia"/>
          <w:spacing w:val="210"/>
          <w:fitText w:val="1470" w:id="-703750905"/>
        </w:rPr>
        <w:t>代表者</w:t>
      </w:r>
      <w:r w:rsidRPr="000357BA">
        <w:rPr>
          <w:rFonts w:hint="eastAsia"/>
          <w:fitText w:val="1470" w:id="-703750905"/>
        </w:rPr>
        <w:t>名</w:t>
      </w:r>
      <w:r>
        <w:rPr>
          <w:rFonts w:hint="eastAsia"/>
        </w:rPr>
        <w:tab/>
        <w:t>XXXXXXXXXXXXXXX</w:t>
      </w:r>
      <w:r>
        <w:rPr>
          <w:rFonts w:hint="eastAsia"/>
        </w:rPr>
        <w:tab/>
      </w:r>
      <w:r>
        <w:rPr>
          <w:rFonts w:hint="eastAsia"/>
        </w:rPr>
        <w:tab/>
      </w:r>
      <w:r w:rsidR="00A15A3B">
        <w:rPr>
          <w:rFonts w:hint="eastAsia"/>
        </w:rPr>
        <w:t>※</w:t>
      </w:r>
    </w:p>
    <w:p w14:paraId="64C44A07" w14:textId="77777777" w:rsidR="00E91024" w:rsidRDefault="00E91024" w:rsidP="00E91024">
      <w:pPr>
        <w:rPr>
          <w:rFonts w:hAnsi="ＭＳ 明朝"/>
        </w:rPr>
      </w:pPr>
    </w:p>
    <w:p w14:paraId="5958D066" w14:textId="77777777" w:rsidR="0007691F" w:rsidRDefault="0007691F" w:rsidP="00E91024">
      <w:pPr>
        <w:rPr>
          <w:rFonts w:hAnsi="ＭＳ 明朝"/>
        </w:rPr>
      </w:pPr>
    </w:p>
    <w:p w14:paraId="3F3FBB70" w14:textId="77777777" w:rsidR="0007691F" w:rsidRDefault="0007691F" w:rsidP="0007691F">
      <w:pPr>
        <w:ind w:leftChars="1215" w:left="2551"/>
      </w:pPr>
      <w:r>
        <w:rPr>
          <w:rFonts w:hint="eastAsia"/>
        </w:rPr>
        <w:t>本件責任者</w:t>
      </w:r>
      <w:r>
        <w:rPr>
          <w:rFonts w:hint="eastAsia"/>
        </w:rPr>
        <w:tab/>
        <w:t>所属  ：</w:t>
      </w:r>
    </w:p>
    <w:p w14:paraId="0B067E20" w14:textId="77777777"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     </w:t>
      </w:r>
      <w:r>
        <w:rPr>
          <w:rFonts w:hint="eastAsia"/>
        </w:rPr>
        <w:tab/>
        <w:t>氏名  ：</w:t>
      </w:r>
    </w:p>
    <w:p w14:paraId="13213B37" w14:textId="77777777" w:rsidR="0007691F" w:rsidRDefault="0007691F" w:rsidP="0007691F">
      <w:pPr>
        <w:ind w:leftChars="1215" w:left="2551"/>
      </w:pPr>
      <w:r>
        <w:rPr>
          <w:rFonts w:hint="eastAsia"/>
        </w:rPr>
        <w:t>担当者</w:t>
      </w:r>
      <w:r>
        <w:rPr>
          <w:rFonts w:hint="eastAsia"/>
        </w:rPr>
        <w:tab/>
      </w:r>
      <w:r>
        <w:rPr>
          <w:rFonts w:hint="eastAsia"/>
        </w:rPr>
        <w:tab/>
        <w:t>所属  ：</w:t>
      </w:r>
    </w:p>
    <w:p w14:paraId="7CE9592F" w14:textId="77777777"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    </w:t>
      </w:r>
      <w:r>
        <w:rPr>
          <w:rFonts w:hint="eastAsia"/>
        </w:rPr>
        <w:tab/>
        <w:t>氏名  ：</w:t>
      </w:r>
    </w:p>
    <w:p w14:paraId="1F0F66B9" w14:textId="77777777"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</w:t>
      </w:r>
      <w:r>
        <w:rPr>
          <w:rFonts w:hint="eastAsia"/>
        </w:rPr>
        <w:tab/>
      </w:r>
      <w:r>
        <w:rPr>
          <w:rFonts w:hint="eastAsia"/>
        </w:rPr>
        <w:tab/>
        <w:t>電話①：</w:t>
      </w:r>
    </w:p>
    <w:p w14:paraId="2CE48A6B" w14:textId="77777777"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</w:t>
      </w:r>
      <w:r>
        <w:rPr>
          <w:rFonts w:hint="eastAsia"/>
        </w:rPr>
        <w:tab/>
      </w:r>
      <w:r>
        <w:rPr>
          <w:rFonts w:hint="eastAsia"/>
        </w:rPr>
        <w:tab/>
        <w:t>電話②：</w:t>
      </w:r>
    </w:p>
    <w:p w14:paraId="569F0216" w14:textId="77777777"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</w:t>
      </w:r>
      <w:r>
        <w:rPr>
          <w:rFonts w:hint="eastAsia"/>
        </w:rPr>
        <w:tab/>
      </w:r>
      <w:r>
        <w:rPr>
          <w:rFonts w:hint="eastAsia"/>
        </w:rPr>
        <w:tab/>
        <w:t>Email ：</w:t>
      </w:r>
    </w:p>
    <w:p w14:paraId="2D1FF051" w14:textId="77777777" w:rsidR="0007691F" w:rsidRPr="0007691F" w:rsidRDefault="0007691F" w:rsidP="00E91024">
      <w:pPr>
        <w:rPr>
          <w:rFonts w:hAnsi="ＭＳ 明朝"/>
        </w:rPr>
      </w:pPr>
    </w:p>
    <w:p w14:paraId="3D532399" w14:textId="77777777" w:rsidR="0007691F" w:rsidRDefault="0007691F" w:rsidP="00E91024">
      <w:pPr>
        <w:rPr>
          <w:rFonts w:hAnsi="ＭＳ 明朝"/>
        </w:rPr>
      </w:pPr>
    </w:p>
    <w:p w14:paraId="39898C0F" w14:textId="77777777" w:rsidR="002D4524" w:rsidRDefault="002D4524" w:rsidP="002D4524">
      <w:r>
        <w:rPr>
          <w:rFonts w:hint="eastAsia"/>
        </w:rPr>
        <w:t>支出負担行為担当官</w:t>
      </w:r>
    </w:p>
    <w:p w14:paraId="6CCEEF5E" w14:textId="33BB679E" w:rsidR="00F64D58" w:rsidRPr="0037234A" w:rsidRDefault="00EB1655" w:rsidP="00F64D58">
      <w:r>
        <w:rPr>
          <w:rFonts w:hint="eastAsia"/>
        </w:rPr>
        <w:t>中国</w:t>
      </w:r>
      <w:r w:rsidR="00F64D58" w:rsidRPr="00731033">
        <w:rPr>
          <w:rFonts w:hint="eastAsia"/>
        </w:rPr>
        <w:t>地方整備局長</w:t>
      </w:r>
      <w:r w:rsidR="00F64D58">
        <w:rPr>
          <w:rFonts w:hint="eastAsia"/>
        </w:rPr>
        <w:t xml:space="preserve">　○○　○○　殿</w:t>
      </w:r>
    </w:p>
    <w:p w14:paraId="59C1D3C5" w14:textId="77777777" w:rsidR="00E91024" w:rsidRPr="00F64D58" w:rsidRDefault="00E91024" w:rsidP="00E91024">
      <w:pPr>
        <w:rPr>
          <w:sz w:val="23"/>
        </w:rPr>
      </w:pPr>
    </w:p>
    <w:p w14:paraId="7BE618AF" w14:textId="77777777" w:rsidR="00E42FA5" w:rsidRPr="00E86664" w:rsidRDefault="00E42FA5" w:rsidP="00E91024">
      <w:pPr>
        <w:rPr>
          <w:rFonts w:hAnsi="ＭＳ 明朝"/>
        </w:rPr>
      </w:pPr>
    </w:p>
    <w:p w14:paraId="454DF5E6" w14:textId="77777777" w:rsidR="00E91024" w:rsidRPr="006867FB" w:rsidRDefault="00E91024" w:rsidP="00E91024">
      <w:pPr>
        <w:autoSpaceDE w:val="0"/>
        <w:autoSpaceDN w:val="0"/>
        <w:adjustRightInd w:val="0"/>
        <w:ind w:left="180" w:hanging="180"/>
        <w:rPr>
          <w:rFonts w:hAnsi="ＭＳ 明朝"/>
          <w:szCs w:val="21"/>
        </w:rPr>
      </w:pPr>
      <w:r w:rsidRPr="006867FB">
        <w:rPr>
          <w:rFonts w:hAnsi="ＭＳ 明朝" w:hint="eastAsia"/>
          <w:szCs w:val="21"/>
        </w:rPr>
        <w:t>※　金額の記載は、アラビア数字を使用すること。また、金額を訂正した入札書は無効となるので、留意すること。</w:t>
      </w:r>
    </w:p>
    <w:p w14:paraId="5ADF4A00" w14:textId="77777777" w:rsidR="005D220A" w:rsidRDefault="005D220A" w:rsidP="005D220A"/>
    <w:p w14:paraId="4326CCD9" w14:textId="77777777" w:rsidR="005D220A" w:rsidRDefault="005D220A" w:rsidP="005D220A"/>
    <w:p w14:paraId="428D7B6C" w14:textId="77777777" w:rsidR="005D220A" w:rsidRDefault="005D220A" w:rsidP="005D220A"/>
    <w:p w14:paraId="48C4A8DD" w14:textId="77777777" w:rsidR="005D220A" w:rsidRDefault="005D220A" w:rsidP="005D220A"/>
    <w:p w14:paraId="3B8EFCD4" w14:textId="77777777" w:rsidR="005D220A" w:rsidRDefault="005D220A" w:rsidP="005D220A"/>
    <w:p w14:paraId="778622FC" w14:textId="77777777" w:rsidR="005D220A" w:rsidRDefault="005D220A" w:rsidP="005D220A"/>
    <w:p w14:paraId="6FF912CF" w14:textId="77777777" w:rsidR="0007691F" w:rsidRPr="0007691F" w:rsidRDefault="00A15A3B" w:rsidP="0007691F">
      <w:pPr>
        <w:rPr>
          <w:rFonts w:ascii="‚l‚r –¾’©"/>
          <w:sz w:val="23"/>
        </w:rPr>
      </w:pPr>
      <w:r>
        <w:rPr>
          <w:rFonts w:ascii="‚l‚r –¾’©" w:hint="eastAsia"/>
          <w:sz w:val="23"/>
        </w:rPr>
        <w:t>※</w:t>
      </w:r>
    </w:p>
    <w:p w14:paraId="41537361" w14:textId="77777777" w:rsidR="0007691F" w:rsidRPr="0007691F" w:rsidRDefault="0007691F" w:rsidP="0007691F">
      <w:pPr>
        <w:rPr>
          <w:rFonts w:ascii="‚l‚r –¾’©"/>
          <w:sz w:val="23"/>
        </w:rPr>
      </w:pPr>
      <w:r w:rsidRPr="0007691F">
        <w:rPr>
          <w:rFonts w:ascii="‚l‚r –¾’©" w:hint="eastAsia"/>
          <w:sz w:val="23"/>
        </w:rPr>
        <w:t>注１）押印は不要。</w:t>
      </w:r>
    </w:p>
    <w:p w14:paraId="397E2489" w14:textId="77777777" w:rsidR="005D220A" w:rsidRDefault="0007691F" w:rsidP="0007691F">
      <w:r w:rsidRPr="0007691F">
        <w:rPr>
          <w:rFonts w:ascii="‚l‚r –¾’©" w:hint="eastAsia"/>
          <w:sz w:val="23"/>
        </w:rPr>
        <w:t>注２）本件責任者、担当者、連絡先電話番号及びメールアドレスを必ず記載すること。電話番号は、事務所等の「代表番号」「代表番号＋内線」「直通番号」等を２回線記載すること。（ただし、複数回線の電話番号がない場合は、１回線を記載する。）</w:t>
      </w:r>
    </w:p>
    <w:p w14:paraId="374C5C82" w14:textId="77777777" w:rsidR="005D220A" w:rsidRDefault="005D220A" w:rsidP="00171D01"/>
    <w:p w14:paraId="0785BEAC" w14:textId="77777777" w:rsidR="00E91024" w:rsidRPr="00E86664" w:rsidRDefault="00E91024" w:rsidP="00E91024">
      <w:pPr>
        <w:pStyle w:val="aff"/>
      </w:pPr>
      <w:r w:rsidRPr="005D220A">
        <w:br w:type="page"/>
      </w:r>
      <w:bookmarkStart w:id="2" w:name="_Ref25351477"/>
      <w:r w:rsidRPr="00E86664">
        <w:rPr>
          <w:rFonts w:hint="eastAsia"/>
        </w:rPr>
        <w:lastRenderedPageBreak/>
        <w:t>(様式</w:t>
      </w:r>
      <w:r w:rsidR="008641B0">
        <w:rPr>
          <w:rFonts w:hint="eastAsia"/>
        </w:rPr>
        <w:t>1</w:t>
      </w:r>
      <w:r w:rsidR="00E14BB7">
        <w:t>5</w:t>
      </w:r>
      <w:r w:rsidRPr="00E86664">
        <w:rPr>
          <w:rFonts w:hint="eastAsia"/>
        </w:rPr>
        <w:t>-4)</w:t>
      </w:r>
      <w:bookmarkEnd w:id="2"/>
    </w:p>
    <w:p w14:paraId="30F07EFD" w14:textId="77777777" w:rsidR="00E91024" w:rsidRDefault="00126636" w:rsidP="00457D28">
      <w:pPr>
        <w:pStyle w:val="af2"/>
      </w:pPr>
      <w:r>
        <w:rPr>
          <w:rFonts w:hint="eastAsia"/>
        </w:rPr>
        <w:t>業務</w:t>
      </w:r>
      <w:r w:rsidR="00A41227" w:rsidRPr="00A41227">
        <w:rPr>
          <w:rFonts w:hint="eastAsia"/>
        </w:rPr>
        <w:t>要求水準書</w:t>
      </w:r>
      <w:r w:rsidR="00E91024" w:rsidRPr="00E86664">
        <w:rPr>
          <w:rFonts w:hint="eastAsia"/>
        </w:rPr>
        <w:t>に</w:t>
      </w:r>
      <w:r>
        <w:rPr>
          <w:rFonts w:hint="eastAsia"/>
        </w:rPr>
        <w:t>関する</w:t>
      </w:r>
      <w:r w:rsidR="00E91024" w:rsidRPr="00E86664">
        <w:rPr>
          <w:rFonts w:hint="eastAsia"/>
        </w:rPr>
        <w:t>確認書</w:t>
      </w:r>
    </w:p>
    <w:p w14:paraId="154473B9" w14:textId="77777777" w:rsidR="004B0006" w:rsidRPr="00E86664" w:rsidRDefault="004B0006" w:rsidP="004B0006">
      <w:pPr>
        <w:pStyle w:val="af2"/>
        <w:jc w:val="left"/>
      </w:pPr>
    </w:p>
    <w:p w14:paraId="7E184271" w14:textId="77777777" w:rsidR="00126636" w:rsidRDefault="00546F00" w:rsidP="00126636">
      <w:pPr>
        <w:pStyle w:val="aff0"/>
      </w:pPr>
      <w:r>
        <w:rPr>
          <w:rFonts w:hint="eastAsia"/>
        </w:rPr>
        <w:t>令和</w:t>
      </w:r>
      <w:r w:rsidR="00126636" w:rsidRPr="00E86664">
        <w:rPr>
          <w:rFonts w:hint="eastAsia"/>
        </w:rPr>
        <w:t xml:space="preserve">　年　月　日</w:t>
      </w:r>
    </w:p>
    <w:p w14:paraId="03B9D8C6" w14:textId="77777777" w:rsidR="004B0006" w:rsidRPr="004B0006" w:rsidRDefault="004B0006" w:rsidP="004B0006"/>
    <w:p w14:paraId="0BBDD0D1" w14:textId="77777777" w:rsidR="00E91024" w:rsidRPr="00E86664" w:rsidRDefault="00E91024" w:rsidP="00E91024">
      <w:pPr>
        <w:rPr>
          <w:rFonts w:hAnsi="ＭＳ 明朝"/>
        </w:rPr>
      </w:pPr>
    </w:p>
    <w:p w14:paraId="0C008DD6" w14:textId="77777777" w:rsidR="00FE6279" w:rsidRDefault="00FE6279" w:rsidP="00FE6279">
      <w:r>
        <w:rPr>
          <w:rFonts w:hint="eastAsia"/>
        </w:rPr>
        <w:t>支出負担行為担当官</w:t>
      </w:r>
    </w:p>
    <w:p w14:paraId="0C4E0F28" w14:textId="09E51327" w:rsidR="00F64D58" w:rsidRPr="0037234A" w:rsidRDefault="00EB1655" w:rsidP="00F64D58">
      <w:r>
        <w:rPr>
          <w:rFonts w:hint="eastAsia"/>
        </w:rPr>
        <w:t>中国</w:t>
      </w:r>
      <w:r w:rsidR="00F64D58" w:rsidRPr="00731033">
        <w:rPr>
          <w:rFonts w:hint="eastAsia"/>
        </w:rPr>
        <w:t>地方整備局長</w:t>
      </w:r>
      <w:r w:rsidR="00F64D58">
        <w:rPr>
          <w:rFonts w:hint="eastAsia"/>
        </w:rPr>
        <w:t xml:space="preserve">　○○　○○　殿</w:t>
      </w:r>
    </w:p>
    <w:p w14:paraId="29A81ECA" w14:textId="77777777" w:rsidR="00C07F03" w:rsidRPr="00F64D58" w:rsidRDefault="00C07F03" w:rsidP="00FE6279"/>
    <w:p w14:paraId="31B1FA22" w14:textId="77777777" w:rsidR="00457D28" w:rsidRPr="00FE6279" w:rsidRDefault="00457D28" w:rsidP="00457D28"/>
    <w:p w14:paraId="13D5C086" w14:textId="77777777" w:rsidR="004B0006" w:rsidRDefault="004B0006" w:rsidP="00457D28"/>
    <w:p w14:paraId="0A4783D0" w14:textId="77777777" w:rsidR="00697B46" w:rsidRPr="00457D28" w:rsidRDefault="00697B46" w:rsidP="00697B46">
      <w:pPr>
        <w:rPr>
          <w:lang w:eastAsia="zh-TW"/>
        </w:rPr>
      </w:pPr>
    </w:p>
    <w:p w14:paraId="74987FB3" w14:textId="77777777" w:rsidR="00E91024" w:rsidRPr="00E86664" w:rsidRDefault="00E91024" w:rsidP="00E91024">
      <w:pPr>
        <w:rPr>
          <w:rFonts w:hAnsi="ＭＳ 明朝"/>
          <w:sz w:val="20"/>
        </w:rPr>
      </w:pPr>
    </w:p>
    <w:p w14:paraId="1967FEA0" w14:textId="0D6CBB1D" w:rsidR="0032324E" w:rsidRDefault="00546F00" w:rsidP="00E91024">
      <w:pPr>
        <w:pStyle w:val="ae"/>
      </w:pPr>
      <w:r>
        <w:rPr>
          <w:rFonts w:hint="eastAsia"/>
        </w:rPr>
        <w:t>令和</w:t>
      </w:r>
      <w:r w:rsidR="00EB1655">
        <w:rPr>
          <w:rFonts w:hint="eastAsia"/>
        </w:rPr>
        <w:t>６</w:t>
      </w:r>
      <w:r w:rsidR="00E91024" w:rsidRPr="00273C26">
        <w:rPr>
          <w:rFonts w:hint="eastAsia"/>
        </w:rPr>
        <w:t>年</w:t>
      </w:r>
      <w:r w:rsidR="00F64D58">
        <w:rPr>
          <w:rFonts w:hint="eastAsia"/>
        </w:rPr>
        <w:t>４</w:t>
      </w:r>
      <w:r w:rsidR="00E91024" w:rsidRPr="00273C26">
        <w:rPr>
          <w:rFonts w:hint="eastAsia"/>
        </w:rPr>
        <w:t>月</w:t>
      </w:r>
      <w:r w:rsidR="00EB1655">
        <w:t>17</w:t>
      </w:r>
      <w:r w:rsidR="00E91024" w:rsidRPr="00273C26">
        <w:rPr>
          <w:rFonts w:hint="eastAsia"/>
        </w:rPr>
        <w:t>日付で入札公告のありました</w:t>
      </w:r>
      <w:r w:rsidRPr="00273C26">
        <w:rPr>
          <w:rFonts w:hint="eastAsia"/>
        </w:rPr>
        <w:t>「</w:t>
      </w:r>
      <w:r w:rsidR="00EB1655" w:rsidRPr="00EB1655">
        <w:rPr>
          <w:rFonts w:hint="eastAsia"/>
        </w:rPr>
        <w:t>広島地方合同庁舎防災棟（仮称）整備等事業</w:t>
      </w:r>
      <w:r w:rsidR="00FE6279" w:rsidRPr="00273C26">
        <w:rPr>
          <w:rFonts w:hint="eastAsia"/>
        </w:rPr>
        <w:t>」</w:t>
      </w:r>
      <w:r w:rsidR="00E91024" w:rsidRPr="00273C26">
        <w:rPr>
          <w:rFonts w:hint="eastAsia"/>
        </w:rPr>
        <w:t>の入札に対する本入札提出書類の一式は、</w:t>
      </w:r>
      <w:r w:rsidR="00E91024" w:rsidRPr="00E86664">
        <w:rPr>
          <w:rFonts w:hint="eastAsia"/>
        </w:rPr>
        <w:t>入札説明書に</w:t>
      </w:r>
      <w:r w:rsidR="004B0006">
        <w:rPr>
          <w:rFonts w:hint="eastAsia"/>
        </w:rPr>
        <w:t>添付</w:t>
      </w:r>
      <w:r w:rsidR="00E91024" w:rsidRPr="00E86664">
        <w:rPr>
          <w:rFonts w:hint="eastAsia"/>
        </w:rPr>
        <w:t>された「</w:t>
      </w:r>
      <w:r w:rsidR="00EB1655" w:rsidRPr="00EB1655">
        <w:rPr>
          <w:rFonts w:hint="eastAsia"/>
        </w:rPr>
        <w:t>広島地方合同庁舎防災棟（仮称）整備等事業</w:t>
      </w:r>
      <w:r w:rsidR="00E91024" w:rsidRPr="00E86664">
        <w:rPr>
          <w:rFonts w:hint="eastAsia"/>
        </w:rPr>
        <w:t>」に規定された要求水準と同等</w:t>
      </w:r>
      <w:r w:rsidR="00E42FA5" w:rsidRPr="00D55D3C">
        <w:rPr>
          <w:rFonts w:hint="eastAsia"/>
        </w:rPr>
        <w:t>又は</w:t>
      </w:r>
      <w:r w:rsidR="00E91024" w:rsidRPr="00D55D3C">
        <w:rPr>
          <w:rFonts w:hint="eastAsia"/>
        </w:rPr>
        <w:t>そ</w:t>
      </w:r>
      <w:r w:rsidR="00E91024" w:rsidRPr="00E86664">
        <w:rPr>
          <w:rFonts w:hint="eastAsia"/>
        </w:rPr>
        <w:t>れ以上の水準であることを誓約します。</w:t>
      </w:r>
    </w:p>
    <w:p w14:paraId="459FF8B2" w14:textId="77777777" w:rsidR="0032324E" w:rsidRPr="0032324E" w:rsidRDefault="0032324E" w:rsidP="00E91024">
      <w:pPr>
        <w:pStyle w:val="ae"/>
      </w:pPr>
      <w:r>
        <w:rPr>
          <w:rFonts w:hint="eastAsia"/>
        </w:rPr>
        <w:t>詳細は別添</w:t>
      </w:r>
      <w:r w:rsidR="006E3CFC">
        <w:rPr>
          <w:rFonts w:hint="eastAsia"/>
        </w:rPr>
        <w:t>の</w:t>
      </w:r>
      <w:r w:rsidRPr="00FB549B">
        <w:rPr>
          <w:rFonts w:hint="eastAsia"/>
        </w:rPr>
        <w:t>「必須項目チェックシート」</w:t>
      </w:r>
      <w:r>
        <w:rPr>
          <w:rFonts w:hint="eastAsia"/>
        </w:rPr>
        <w:t>のとおりです。</w:t>
      </w:r>
    </w:p>
    <w:p w14:paraId="2514A3D3" w14:textId="77777777" w:rsidR="00E91024" w:rsidRDefault="00E91024" w:rsidP="004B0006">
      <w:pPr>
        <w:autoSpaceDE w:val="0"/>
        <w:autoSpaceDN w:val="0"/>
        <w:adjustRightInd w:val="0"/>
        <w:rPr>
          <w:rFonts w:hAnsi="ＭＳ 明朝"/>
        </w:rPr>
      </w:pPr>
    </w:p>
    <w:p w14:paraId="23DDA35B" w14:textId="77777777" w:rsidR="004B0006" w:rsidRDefault="004B0006" w:rsidP="004B0006">
      <w:pPr>
        <w:autoSpaceDE w:val="0"/>
        <w:autoSpaceDN w:val="0"/>
        <w:adjustRightInd w:val="0"/>
        <w:rPr>
          <w:rFonts w:hAnsi="ＭＳ 明朝"/>
        </w:rPr>
      </w:pPr>
    </w:p>
    <w:p w14:paraId="08D09B66" w14:textId="77777777" w:rsidR="004B0006" w:rsidRPr="00E86664" w:rsidRDefault="004B0006" w:rsidP="004B0006">
      <w:pPr>
        <w:autoSpaceDE w:val="0"/>
        <w:autoSpaceDN w:val="0"/>
        <w:adjustRightInd w:val="0"/>
        <w:rPr>
          <w:rFonts w:hAnsi="ＭＳ 明朝"/>
        </w:rPr>
      </w:pPr>
    </w:p>
    <w:p w14:paraId="45E65A84" w14:textId="77777777" w:rsidR="000357BA" w:rsidRPr="008517EA" w:rsidRDefault="000357BA" w:rsidP="004B0006">
      <w:pPr>
        <w:pStyle w:val="ae"/>
        <w:ind w:leftChars="353" w:left="741" w:firstLineChars="719" w:firstLine="3020"/>
      </w:pPr>
      <w:r w:rsidRPr="000357BA">
        <w:rPr>
          <w:rFonts w:hint="eastAsia"/>
          <w:spacing w:val="210"/>
          <w:fitText w:val="1470" w:id="-703750656"/>
        </w:rPr>
        <w:t>応募者</w:t>
      </w:r>
      <w:r w:rsidRPr="000357BA">
        <w:rPr>
          <w:rFonts w:hint="eastAsia"/>
          <w:fitText w:val="1470" w:id="-703750656"/>
        </w:rPr>
        <w:t>名</w:t>
      </w:r>
      <w:r>
        <w:rPr>
          <w:rFonts w:hint="eastAsia"/>
        </w:rPr>
        <w:tab/>
        <w:t>XXXXXXXXXXXXXXX</w:t>
      </w:r>
    </w:p>
    <w:p w14:paraId="312B5837" w14:textId="77777777" w:rsidR="000357BA" w:rsidRPr="008517EA" w:rsidRDefault="000357BA" w:rsidP="004B0006">
      <w:pPr>
        <w:pStyle w:val="ae"/>
        <w:ind w:leftChars="1286" w:left="3757" w:hangingChars="503" w:hanging="1056"/>
      </w:pPr>
      <w:r w:rsidRPr="008517EA">
        <w:rPr>
          <w:rFonts w:hint="eastAsia"/>
        </w:rPr>
        <w:t>(代表</w:t>
      </w:r>
      <w:r>
        <w:rPr>
          <w:rFonts w:hint="eastAsia"/>
        </w:rPr>
        <w:t>企業</w:t>
      </w:r>
      <w:r w:rsidRPr="008517EA">
        <w:rPr>
          <w:rFonts w:hint="eastAsia"/>
        </w:rPr>
        <w:t>)</w:t>
      </w:r>
      <w:r w:rsidRPr="000357BA">
        <w:rPr>
          <w:rFonts w:hint="eastAsia"/>
          <w:spacing w:val="41"/>
          <w:fitText w:val="1470" w:id="-703750655"/>
        </w:rPr>
        <w:t>商号又は名</w:t>
      </w:r>
      <w:r w:rsidRPr="000357BA">
        <w:rPr>
          <w:rFonts w:hint="eastAsia"/>
          <w:spacing w:val="5"/>
          <w:fitText w:val="1470" w:id="-703750655"/>
        </w:rPr>
        <w:t>称</w:t>
      </w:r>
      <w:r>
        <w:rPr>
          <w:rFonts w:hint="eastAsia"/>
        </w:rPr>
        <w:tab/>
        <w:t>XXXXXXXXXXXXXXX</w:t>
      </w:r>
      <w:r>
        <w:br/>
      </w:r>
      <w:r w:rsidRPr="000357BA">
        <w:rPr>
          <w:rFonts w:hint="eastAsia"/>
          <w:spacing w:val="420"/>
          <w:fitText w:val="1470" w:id="-703750654"/>
        </w:rPr>
        <w:t>所在</w:t>
      </w:r>
      <w:r w:rsidRPr="000357BA">
        <w:rPr>
          <w:rFonts w:hint="eastAsia"/>
          <w:fitText w:val="1470" w:id="-703750654"/>
        </w:rPr>
        <w:t>地</w:t>
      </w:r>
      <w:r>
        <w:rPr>
          <w:rFonts w:hint="eastAsia"/>
        </w:rPr>
        <w:tab/>
        <w:t>XXXXXXXXXXXXXXX</w:t>
      </w:r>
      <w:r>
        <w:br/>
      </w:r>
      <w:r w:rsidRPr="000357BA">
        <w:rPr>
          <w:rFonts w:hint="eastAsia"/>
          <w:spacing w:val="210"/>
          <w:fitText w:val="1470" w:id="-703750653"/>
        </w:rPr>
        <w:t>代表者</w:t>
      </w:r>
      <w:r w:rsidRPr="000357BA">
        <w:rPr>
          <w:rFonts w:hint="eastAsia"/>
          <w:fitText w:val="1470" w:id="-703750653"/>
        </w:rPr>
        <w:t>名</w:t>
      </w:r>
      <w:r>
        <w:rPr>
          <w:rFonts w:hint="eastAsia"/>
        </w:rPr>
        <w:tab/>
        <w:t>XXXXXXXXXXXXXXX</w:t>
      </w:r>
      <w:r>
        <w:rPr>
          <w:rFonts w:hint="eastAsia"/>
        </w:rPr>
        <w:tab/>
      </w:r>
      <w:r>
        <w:rPr>
          <w:rFonts w:hint="eastAsia"/>
        </w:rPr>
        <w:tab/>
      </w:r>
      <w:r w:rsidR="00900681">
        <w:rPr>
          <w:rFonts w:hint="eastAsia"/>
        </w:rPr>
        <w:t>※</w:t>
      </w:r>
    </w:p>
    <w:p w14:paraId="66E3FCC9" w14:textId="77777777" w:rsidR="005D220A" w:rsidRDefault="005D220A" w:rsidP="00A41227">
      <w:pPr>
        <w:pStyle w:val="3"/>
        <w:numPr>
          <w:ilvl w:val="0"/>
          <w:numId w:val="0"/>
        </w:numPr>
        <w:ind w:leftChars="-25" w:left="-53"/>
        <w:rPr>
          <w:rFonts w:hAnsi="ＭＳ 明朝"/>
          <w:sz w:val="18"/>
        </w:rPr>
      </w:pPr>
    </w:p>
    <w:p w14:paraId="53659DCF" w14:textId="77777777" w:rsidR="005D220A" w:rsidRDefault="005D220A" w:rsidP="005D220A"/>
    <w:p w14:paraId="7C63F286" w14:textId="77777777" w:rsidR="005D220A" w:rsidRDefault="005D220A" w:rsidP="005D220A"/>
    <w:p w14:paraId="215C0734" w14:textId="77777777" w:rsidR="005D220A" w:rsidRDefault="005D220A" w:rsidP="005D220A"/>
    <w:p w14:paraId="628D0791" w14:textId="77777777" w:rsidR="005D220A" w:rsidRDefault="005D220A" w:rsidP="005D220A"/>
    <w:p w14:paraId="57682FEC" w14:textId="77777777" w:rsidR="0007691F" w:rsidRDefault="0007691F" w:rsidP="0007691F">
      <w:pPr>
        <w:rPr>
          <w:rFonts w:hAnsi="ＭＳ 明朝"/>
        </w:rPr>
      </w:pPr>
    </w:p>
    <w:p w14:paraId="5303604D" w14:textId="77777777" w:rsidR="0007691F" w:rsidRDefault="0007691F" w:rsidP="0007691F">
      <w:pPr>
        <w:ind w:leftChars="1215" w:left="2551"/>
      </w:pPr>
      <w:r>
        <w:rPr>
          <w:rFonts w:hint="eastAsia"/>
        </w:rPr>
        <w:t>本件責任者</w:t>
      </w:r>
      <w:r>
        <w:rPr>
          <w:rFonts w:hint="eastAsia"/>
        </w:rPr>
        <w:tab/>
        <w:t>所属  ：</w:t>
      </w:r>
    </w:p>
    <w:p w14:paraId="43925592" w14:textId="77777777"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     </w:t>
      </w:r>
      <w:r>
        <w:rPr>
          <w:rFonts w:hint="eastAsia"/>
        </w:rPr>
        <w:tab/>
        <w:t>氏名  ：</w:t>
      </w:r>
    </w:p>
    <w:p w14:paraId="5FE99595" w14:textId="77777777" w:rsidR="0007691F" w:rsidRDefault="0007691F" w:rsidP="0007691F">
      <w:pPr>
        <w:ind w:leftChars="1215" w:left="2551"/>
      </w:pPr>
      <w:r>
        <w:rPr>
          <w:rFonts w:hint="eastAsia"/>
        </w:rPr>
        <w:t>担当者</w:t>
      </w:r>
      <w:r>
        <w:rPr>
          <w:rFonts w:hint="eastAsia"/>
        </w:rPr>
        <w:tab/>
      </w:r>
      <w:r>
        <w:rPr>
          <w:rFonts w:hint="eastAsia"/>
        </w:rPr>
        <w:tab/>
        <w:t>所属  ：</w:t>
      </w:r>
    </w:p>
    <w:p w14:paraId="1F1C6347" w14:textId="77777777"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    </w:t>
      </w:r>
      <w:r>
        <w:rPr>
          <w:rFonts w:hint="eastAsia"/>
        </w:rPr>
        <w:tab/>
        <w:t>氏名  ：</w:t>
      </w:r>
    </w:p>
    <w:p w14:paraId="1F194EB8" w14:textId="77777777"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</w:t>
      </w:r>
      <w:r>
        <w:rPr>
          <w:rFonts w:hint="eastAsia"/>
        </w:rPr>
        <w:tab/>
      </w:r>
      <w:r>
        <w:rPr>
          <w:rFonts w:hint="eastAsia"/>
        </w:rPr>
        <w:tab/>
        <w:t>電話①：</w:t>
      </w:r>
    </w:p>
    <w:p w14:paraId="28EDBDF7" w14:textId="77777777"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</w:t>
      </w:r>
      <w:r>
        <w:rPr>
          <w:rFonts w:hint="eastAsia"/>
        </w:rPr>
        <w:tab/>
      </w:r>
      <w:r>
        <w:rPr>
          <w:rFonts w:hint="eastAsia"/>
        </w:rPr>
        <w:tab/>
        <w:t>電話②：</w:t>
      </w:r>
    </w:p>
    <w:p w14:paraId="439D6D65" w14:textId="77777777"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</w:t>
      </w:r>
      <w:r>
        <w:rPr>
          <w:rFonts w:hint="eastAsia"/>
        </w:rPr>
        <w:tab/>
      </w:r>
      <w:r>
        <w:rPr>
          <w:rFonts w:hint="eastAsia"/>
        </w:rPr>
        <w:tab/>
        <w:t>Email ：</w:t>
      </w:r>
    </w:p>
    <w:p w14:paraId="097A8C2B" w14:textId="77777777" w:rsidR="0007691F" w:rsidRDefault="0007691F" w:rsidP="0007691F">
      <w:pPr>
        <w:ind w:leftChars="1215" w:left="2551"/>
      </w:pPr>
    </w:p>
    <w:p w14:paraId="3D60043F" w14:textId="77777777" w:rsidR="0007691F" w:rsidRDefault="0007691F" w:rsidP="0007691F">
      <w:pPr>
        <w:ind w:leftChars="1215" w:left="2551"/>
      </w:pPr>
    </w:p>
    <w:p w14:paraId="278FA853" w14:textId="77777777" w:rsidR="0007691F" w:rsidRDefault="0007691F" w:rsidP="0007691F">
      <w:pPr>
        <w:ind w:leftChars="1215" w:left="2551"/>
      </w:pPr>
    </w:p>
    <w:p w14:paraId="4D393DE9" w14:textId="77777777" w:rsidR="0007691F" w:rsidRDefault="0007691F" w:rsidP="0007691F">
      <w:pPr>
        <w:ind w:leftChars="1215" w:left="2551"/>
      </w:pPr>
    </w:p>
    <w:p w14:paraId="2808F19B" w14:textId="77777777" w:rsidR="0007691F" w:rsidRDefault="0007691F" w:rsidP="0007691F">
      <w:pPr>
        <w:ind w:leftChars="1215" w:left="2551"/>
      </w:pPr>
    </w:p>
    <w:p w14:paraId="7A29989A" w14:textId="77777777" w:rsidR="0007691F" w:rsidRDefault="0007691F" w:rsidP="0007691F">
      <w:pPr>
        <w:ind w:leftChars="1215" w:left="2551"/>
      </w:pPr>
    </w:p>
    <w:p w14:paraId="28D04F39" w14:textId="77777777" w:rsidR="0007691F" w:rsidRDefault="00900681" w:rsidP="00171D01">
      <w:r>
        <w:rPr>
          <w:rFonts w:hint="eastAsia"/>
        </w:rPr>
        <w:t>※</w:t>
      </w:r>
    </w:p>
    <w:p w14:paraId="5A7BFA2C" w14:textId="77777777" w:rsidR="0007691F" w:rsidRDefault="0007691F" w:rsidP="00171D01">
      <w:r>
        <w:rPr>
          <w:rFonts w:hint="eastAsia"/>
        </w:rPr>
        <w:t>注１）押印は不要。</w:t>
      </w:r>
    </w:p>
    <w:p w14:paraId="61395A3A" w14:textId="77777777" w:rsidR="0007691F" w:rsidRDefault="0007691F" w:rsidP="00171D01">
      <w:r>
        <w:rPr>
          <w:rFonts w:hint="eastAsia"/>
        </w:rPr>
        <w:t>注２）本件責任者、担当者、連絡先電話番号及びメールアドレスを必ず記載すること。電話番号は、事務所等の「代表番号」「代表番号＋内線」「直通番号」等を２回線記載すること。（ただし、複数回線の電話番号がない場合は、１回線を記載する。）</w:t>
      </w:r>
    </w:p>
    <w:p w14:paraId="704740A7" w14:textId="77777777" w:rsidR="00A9152B" w:rsidRPr="00A41227" w:rsidRDefault="00A9152B" w:rsidP="00A41227">
      <w:pPr>
        <w:pStyle w:val="3"/>
        <w:numPr>
          <w:ilvl w:val="0"/>
          <w:numId w:val="0"/>
        </w:numPr>
        <w:ind w:leftChars="-25" w:left="-53"/>
        <w:rPr>
          <w:rFonts w:ascii="ＭＳ 明朝" w:eastAsia="ＭＳ 明朝" w:hAnsi="ＭＳ 明朝"/>
          <w:sz w:val="20"/>
          <w:szCs w:val="20"/>
        </w:rPr>
      </w:pPr>
      <w:r w:rsidRPr="00171D01">
        <w:br w:type="page"/>
      </w:r>
      <w:bookmarkStart w:id="3" w:name="_Toc202946797"/>
      <w:bookmarkStart w:id="4" w:name="_Toc202952110"/>
      <w:r w:rsidR="00A41227">
        <w:rPr>
          <w:rStyle w:val="af1"/>
          <w:rFonts w:hint="eastAsia"/>
        </w:rPr>
        <w:lastRenderedPageBreak/>
        <w:t>(</w:t>
      </w:r>
      <w:r w:rsidR="00A41227" w:rsidRPr="00A41227">
        <w:rPr>
          <w:rStyle w:val="af1"/>
          <w:rFonts w:hint="eastAsia"/>
        </w:rPr>
        <w:t xml:space="preserve">様式 </w:t>
      </w:r>
      <w:r w:rsidR="008641B0">
        <w:rPr>
          <w:rStyle w:val="af1"/>
          <w:rFonts w:hint="eastAsia"/>
        </w:rPr>
        <w:t>1</w:t>
      </w:r>
      <w:r w:rsidR="00E14BB7">
        <w:rPr>
          <w:rStyle w:val="af1"/>
        </w:rPr>
        <w:t>5</w:t>
      </w:r>
      <w:r w:rsidR="000357BA">
        <w:rPr>
          <w:rStyle w:val="af1"/>
          <w:rFonts w:hint="eastAsia"/>
        </w:rPr>
        <w:t>-5</w:t>
      </w:r>
      <w:r w:rsidR="00A41227">
        <w:rPr>
          <w:rStyle w:val="af1"/>
          <w:rFonts w:hint="eastAsia"/>
        </w:rPr>
        <w:t>)</w:t>
      </w:r>
      <w:r w:rsidR="00A41227" w:rsidRPr="00A41227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bookmarkEnd w:id="3"/>
      <w:bookmarkEnd w:id="4"/>
      <w:r w:rsidR="000B273A" w:rsidRPr="00A41227">
        <w:rPr>
          <w:rFonts w:ascii="ＭＳ 明朝" w:eastAsia="ＭＳ 明朝" w:hAnsi="ＭＳ 明朝" w:hint="eastAsia"/>
          <w:sz w:val="20"/>
          <w:szCs w:val="20"/>
        </w:rPr>
        <w:t xml:space="preserve"> </w:t>
      </w:r>
    </w:p>
    <w:p w14:paraId="788841D9" w14:textId="77777777" w:rsidR="00A9152B" w:rsidRPr="00A9152B" w:rsidRDefault="00A9152B" w:rsidP="00A9152B">
      <w:pPr>
        <w:rPr>
          <w:rFonts w:hAnsi="ＭＳ 明朝"/>
          <w:sz w:val="20"/>
          <w:szCs w:val="20"/>
          <w:lang w:eastAsia="zh-TW"/>
        </w:rPr>
      </w:pPr>
    </w:p>
    <w:p w14:paraId="1E53135A" w14:textId="77777777" w:rsidR="00A9152B" w:rsidRDefault="00A9152B" w:rsidP="008641B0">
      <w:pPr>
        <w:pStyle w:val="af2"/>
      </w:pPr>
      <w:r w:rsidRPr="008641B0">
        <w:rPr>
          <w:rFonts w:hint="eastAsia"/>
        </w:rPr>
        <w:t>応募</w:t>
      </w:r>
      <w:r w:rsidR="000357BA" w:rsidRPr="008641B0">
        <w:rPr>
          <w:rFonts w:hint="eastAsia"/>
        </w:rPr>
        <w:t>者</w:t>
      </w:r>
      <w:r w:rsidRPr="008641B0">
        <w:rPr>
          <w:rFonts w:hint="eastAsia"/>
        </w:rPr>
        <w:t>構成企業等一覧表</w:t>
      </w:r>
    </w:p>
    <w:p w14:paraId="741A1E5C" w14:textId="77777777" w:rsidR="008641B0" w:rsidRPr="008641B0" w:rsidRDefault="00546F00" w:rsidP="008641B0">
      <w:pPr>
        <w:pStyle w:val="aff0"/>
      </w:pPr>
      <w:r>
        <w:rPr>
          <w:rFonts w:hint="eastAsia"/>
        </w:rPr>
        <w:t>令和</w:t>
      </w:r>
      <w:r w:rsidR="008641B0" w:rsidRPr="008641B0">
        <w:rPr>
          <w:rFonts w:hint="eastAsia"/>
        </w:rPr>
        <w:t xml:space="preserve">　　年　　月　　日</w:t>
      </w:r>
    </w:p>
    <w:p w14:paraId="290BB83E" w14:textId="77777777" w:rsidR="008641B0" w:rsidRPr="008641B0" w:rsidRDefault="008641B0" w:rsidP="00A9152B">
      <w:pPr>
        <w:jc w:val="center"/>
        <w:rPr>
          <w:rFonts w:hAnsi="ＭＳ 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519"/>
        <w:gridCol w:w="4823"/>
        <w:gridCol w:w="1325"/>
        <w:gridCol w:w="1300"/>
      </w:tblGrid>
      <w:tr w:rsidR="00A9152B" w:rsidRPr="00A9152B" w14:paraId="5D5184D3" w14:textId="77777777" w:rsidTr="00F94EE0">
        <w:trPr>
          <w:cantSplit/>
          <w:trHeight w:val="531"/>
          <w:jc w:val="center"/>
        </w:trPr>
        <w:tc>
          <w:tcPr>
            <w:tcW w:w="15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1A7F013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  <w:lang w:eastAsia="zh-TW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①</w:t>
            </w:r>
            <w:r w:rsidR="000357BA">
              <w:rPr>
                <w:rFonts w:hAnsi="ＭＳ 明朝" w:hint="eastAsia"/>
                <w:sz w:val="20"/>
                <w:szCs w:val="20"/>
              </w:rPr>
              <w:t>応募者</w:t>
            </w:r>
            <w:r w:rsidRPr="00A9152B">
              <w:rPr>
                <w:rFonts w:hAnsi="ＭＳ 明朝" w:hint="eastAsia"/>
                <w:sz w:val="20"/>
                <w:szCs w:val="20"/>
              </w:rPr>
              <w:t>名</w:t>
            </w:r>
          </w:p>
        </w:tc>
        <w:tc>
          <w:tcPr>
            <w:tcW w:w="7448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2B1E2AA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  <w:lang w:eastAsia="zh-TW"/>
              </w:rPr>
            </w:pPr>
          </w:p>
        </w:tc>
      </w:tr>
      <w:tr w:rsidR="00A9152B" w:rsidRPr="00A9152B" w14:paraId="110DCCA6" w14:textId="77777777" w:rsidTr="00F94EE0">
        <w:trPr>
          <w:trHeight w:val="611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1B61702A" w14:textId="77777777" w:rsidR="00A9152B" w:rsidRPr="00A9152B" w:rsidRDefault="00A9152B" w:rsidP="003A2993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提案書類における企業名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0418C91D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②企業名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5E80672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③役割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4C23F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④種別</w:t>
            </w:r>
          </w:p>
        </w:tc>
      </w:tr>
      <w:tr w:rsidR="00A9152B" w:rsidRPr="00A9152B" w14:paraId="5817417E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5970BC11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Ａ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54EBC81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74690EF9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7D704BC2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2D8AD5AC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0F386DE5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Ｂ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02DCABFC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66BE8217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3591984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6536E4A1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4233FC14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Ｃ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5F5A67E0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2A4FE9B2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56C52C07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1C0358ED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05EDD766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Ｄ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106D0E8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42D39D99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4B51CBC6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093D9938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47774873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Ｅ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46234123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5186C1F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39CD04CA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4D2E054A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1B2BB909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Ｆ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776650E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2B39B3F0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5FB8BCC0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028798B6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798DC52A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Ｇ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4ED1E1E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64D54319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647BF58A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31FE7E50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26FA2EF9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Ｈ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66E8CA6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0BAA520D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201A74C5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0C0236BA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0B408740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Ｉ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459160F7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7541BED7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76433982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37E65E5A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4BFA32D8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Ｊ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587D67ED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5E08D8AC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146D15B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418692F2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1BBE72DF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Ｋ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7449961F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46111D8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19A7481F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03F380A2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62C024E7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Ｌ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0054ADB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4B988890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35BBE2A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76A929E2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2F9A7768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Ｍ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53E39F3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5E607B17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365F0755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669A195A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52B8B36B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Ｎ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12C7F48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1BFBAA2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20BBFB08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697D92C5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40CB7B6B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Ｏ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594A9D06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1E76D143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4F46C843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11F3835C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11748701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Ｐ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3E6BF95F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4F4A7A57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77444AB9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7169D1FC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4603267B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Ｑ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01E81028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3EC08F58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7C48016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4EEFED1A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03A9922F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Ｒ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1B59BC4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5C98301A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557A4683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133AA642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6567CC4B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Ｓ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5A154EE2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7E8014A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12A65C96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33C17C41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4C08FB8E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Ｔ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0FA75EAA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22E75EB3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2128C2AF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2FF7DE90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20C8AACC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Ｕ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4D4D1E23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228A103D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259DC0BD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7C434AFA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5322143A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Ｖ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5D6ECDB6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7ED69462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0907689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17EE22D8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3CA063E3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Ｗ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7024DA19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50CFDAB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51071645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30AFADDA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25BB80C7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Ｘ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254810A3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58B2F57C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64807FB2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4E4FC601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5EAD4408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Ｙ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3817DDD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06A57EE2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1601636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4FD24DF9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656BEECD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Ｚ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78B51186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556E46D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02A0045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14:paraId="52062C4A" w14:textId="77777777" w:rsidR="00A9152B" w:rsidRPr="00A9152B" w:rsidRDefault="00A9152B" w:rsidP="00A9152B">
      <w:pPr>
        <w:rPr>
          <w:rFonts w:hAnsi="ＭＳ 明朝"/>
          <w:sz w:val="20"/>
          <w:szCs w:val="20"/>
        </w:rPr>
      </w:pPr>
    </w:p>
    <w:p w14:paraId="51DDF3C4" w14:textId="77777777" w:rsidR="00A9152B" w:rsidRPr="00A9152B" w:rsidRDefault="00A9152B" w:rsidP="00A9152B">
      <w:pPr>
        <w:spacing w:line="0" w:lineRule="atLeast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記載上の注意事項</w:t>
      </w:r>
    </w:p>
    <w:p w14:paraId="4ADD7AB9" w14:textId="77777777" w:rsidR="00A9152B" w:rsidRPr="00530151" w:rsidRDefault="00A9152B" w:rsidP="00530151">
      <w:pPr>
        <w:tabs>
          <w:tab w:val="left" w:pos="420"/>
        </w:tabs>
        <w:spacing w:line="0" w:lineRule="atLeast"/>
        <w:ind w:left="1218" w:hangingChars="609" w:hanging="1218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①</w:t>
      </w:r>
      <w:r w:rsidR="000357BA">
        <w:rPr>
          <w:rFonts w:hAnsi="ＭＳ 明朝" w:hint="eastAsia"/>
          <w:sz w:val="20"/>
          <w:szCs w:val="20"/>
        </w:rPr>
        <w:t xml:space="preserve">応募者　</w:t>
      </w:r>
      <w:r w:rsidRPr="00A9152B">
        <w:rPr>
          <w:rFonts w:hAnsi="ＭＳ 明朝" w:hint="eastAsia"/>
          <w:sz w:val="20"/>
          <w:szCs w:val="20"/>
        </w:rPr>
        <w:t>・</w:t>
      </w:r>
      <w:r w:rsidR="000357BA">
        <w:rPr>
          <w:rFonts w:hAnsi="ＭＳ 明朝" w:hint="eastAsia"/>
          <w:sz w:val="20"/>
          <w:szCs w:val="20"/>
        </w:rPr>
        <w:t>応募者</w:t>
      </w:r>
      <w:r w:rsidRPr="00A9152B">
        <w:rPr>
          <w:rFonts w:hAnsi="ＭＳ 明朝" w:hint="eastAsia"/>
          <w:sz w:val="20"/>
          <w:szCs w:val="20"/>
        </w:rPr>
        <w:t>名欄には、応募</w:t>
      </w:r>
      <w:r w:rsidR="000357BA">
        <w:rPr>
          <w:rFonts w:hAnsi="ＭＳ 明朝" w:hint="eastAsia"/>
          <w:sz w:val="20"/>
          <w:szCs w:val="20"/>
        </w:rPr>
        <w:t>者</w:t>
      </w:r>
      <w:r w:rsidRPr="00A9152B">
        <w:rPr>
          <w:rFonts w:hAnsi="ＭＳ 明朝" w:hint="eastAsia"/>
          <w:sz w:val="20"/>
          <w:szCs w:val="20"/>
        </w:rPr>
        <w:t>名を記載する。</w:t>
      </w:r>
    </w:p>
    <w:p w14:paraId="2DB9E0DA" w14:textId="77777777" w:rsidR="001624FE" w:rsidRPr="00A9152B" w:rsidRDefault="00A9152B" w:rsidP="0009253B">
      <w:pPr>
        <w:spacing w:line="0" w:lineRule="atLeast"/>
        <w:ind w:left="1218" w:hangingChars="609" w:hanging="1218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②企業名　・提案書類に提示した</w:t>
      </w:r>
      <w:r w:rsidR="00FB549B">
        <w:rPr>
          <w:rFonts w:hAnsi="ＭＳ 明朝" w:hint="eastAsia"/>
          <w:sz w:val="20"/>
          <w:szCs w:val="20"/>
        </w:rPr>
        <w:t>Ａ</w:t>
      </w:r>
      <w:r w:rsidRPr="00A9152B">
        <w:rPr>
          <w:rFonts w:hAnsi="ＭＳ 明朝" w:hint="eastAsia"/>
          <w:sz w:val="20"/>
          <w:szCs w:val="20"/>
        </w:rPr>
        <w:t>社</w:t>
      </w:r>
      <w:r w:rsidR="00F94EE0">
        <w:rPr>
          <w:rFonts w:hAnsi="ＭＳ 明朝" w:hint="eastAsia"/>
          <w:sz w:val="20"/>
          <w:szCs w:val="20"/>
        </w:rPr>
        <w:t>から</w:t>
      </w:r>
      <w:r w:rsidR="00FB549B">
        <w:rPr>
          <w:rFonts w:hAnsi="ＭＳ 明朝" w:hint="eastAsia"/>
          <w:sz w:val="20"/>
          <w:szCs w:val="20"/>
        </w:rPr>
        <w:t>Ｚ</w:t>
      </w:r>
      <w:r w:rsidRPr="00A9152B">
        <w:rPr>
          <w:rFonts w:hAnsi="ＭＳ 明朝" w:hint="eastAsia"/>
          <w:sz w:val="20"/>
          <w:szCs w:val="20"/>
        </w:rPr>
        <w:t>社に対応する企業名を記載すること。</w:t>
      </w:r>
      <w:r w:rsidR="00B06A93" w:rsidRPr="00B06A93">
        <w:rPr>
          <w:rFonts w:hAnsi="ＭＳ 明朝" w:hint="eastAsia"/>
          <w:sz w:val="20"/>
          <w:szCs w:val="20"/>
        </w:rPr>
        <w:t>ただし、第二次審査書類上、当該者の主要な業務内容が分かるようにアルファベットの前の○○には業務の役割（設計企業、建設企業、維持管理企業、運営企業、金融機関、保険会社、監査法人）が分かる呼称を付すこと。一つの者が本事業における複数の業務内容を担う場合は、当該者の本業を優先して呼称に使うこと。</w:t>
      </w:r>
      <w:r w:rsidR="001624FE">
        <w:rPr>
          <w:rFonts w:hAnsi="ＭＳ 明朝"/>
          <w:sz w:val="20"/>
          <w:szCs w:val="20"/>
        </w:rPr>
        <w:br/>
      </w:r>
      <w:r w:rsidR="001624FE">
        <w:rPr>
          <w:rFonts w:hAnsi="ＭＳ 明朝" w:hint="eastAsia"/>
          <w:sz w:val="20"/>
          <w:szCs w:val="20"/>
        </w:rPr>
        <w:t>（例：設計企業</w:t>
      </w:r>
      <w:r w:rsidR="00FB549B">
        <w:rPr>
          <w:rFonts w:hAnsi="ＭＳ 明朝" w:hint="eastAsia"/>
          <w:sz w:val="20"/>
          <w:szCs w:val="20"/>
        </w:rPr>
        <w:t>Ａ</w:t>
      </w:r>
      <w:r w:rsidR="00884A89">
        <w:rPr>
          <w:rFonts w:hAnsi="ＭＳ 明朝" w:hint="eastAsia"/>
          <w:sz w:val="20"/>
          <w:szCs w:val="20"/>
        </w:rPr>
        <w:t>社</w:t>
      </w:r>
      <w:r w:rsidR="001624FE">
        <w:rPr>
          <w:rFonts w:hAnsi="ＭＳ 明朝" w:hint="eastAsia"/>
          <w:sz w:val="20"/>
          <w:szCs w:val="20"/>
        </w:rPr>
        <w:t>）</w:t>
      </w:r>
    </w:p>
    <w:p w14:paraId="4EF3D646" w14:textId="77777777" w:rsidR="00A9152B" w:rsidRPr="00A9152B" w:rsidRDefault="00A9152B" w:rsidP="00F94EE0">
      <w:pPr>
        <w:spacing w:line="0" w:lineRule="atLeast"/>
        <w:ind w:left="1218" w:hangingChars="609" w:hanging="1218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③役割　　・当該企業の本事業における役割</w:t>
      </w:r>
      <w:r w:rsidR="00126636">
        <w:rPr>
          <w:rFonts w:hAnsi="ＭＳ 明朝" w:hint="eastAsia"/>
          <w:sz w:val="20"/>
          <w:szCs w:val="20"/>
        </w:rPr>
        <w:t>（</w:t>
      </w:r>
      <w:r w:rsidRPr="00A9152B">
        <w:rPr>
          <w:rFonts w:hAnsi="ＭＳ 明朝" w:hint="eastAsia"/>
          <w:sz w:val="20"/>
          <w:szCs w:val="20"/>
        </w:rPr>
        <w:t>設計、建設、工事監理、維持管理、運営</w:t>
      </w:r>
      <w:r w:rsidR="00180113">
        <w:rPr>
          <w:rFonts w:hAnsi="ＭＳ 明朝" w:hint="eastAsia"/>
          <w:sz w:val="20"/>
          <w:szCs w:val="20"/>
        </w:rPr>
        <w:t>、レンダー、保険、アドバイザー</w:t>
      </w:r>
      <w:r w:rsidR="00126636">
        <w:rPr>
          <w:rFonts w:hAnsi="ＭＳ 明朝" w:hint="eastAsia"/>
          <w:sz w:val="20"/>
          <w:szCs w:val="20"/>
        </w:rPr>
        <w:t>）</w:t>
      </w:r>
      <w:r w:rsidRPr="00A9152B">
        <w:rPr>
          <w:rFonts w:hAnsi="ＭＳ 明朝" w:hint="eastAsia"/>
          <w:sz w:val="20"/>
          <w:szCs w:val="20"/>
        </w:rPr>
        <w:t>を分かりやすく簡潔に記載すること。</w:t>
      </w:r>
    </w:p>
    <w:p w14:paraId="7B70156A" w14:textId="77777777" w:rsidR="00A9152B" w:rsidRPr="00A9152B" w:rsidRDefault="00A9152B" w:rsidP="00F94EE0">
      <w:pPr>
        <w:spacing w:line="0" w:lineRule="atLeast"/>
        <w:ind w:leftChars="11" w:left="1219" w:hangingChars="598" w:hanging="1196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④種別　　・当該企業の本事業における種別</w:t>
      </w:r>
      <w:r w:rsidR="00126636">
        <w:rPr>
          <w:rFonts w:hAnsi="ＭＳ 明朝" w:hint="eastAsia"/>
          <w:sz w:val="20"/>
          <w:szCs w:val="20"/>
        </w:rPr>
        <w:t>（</w:t>
      </w:r>
      <w:r w:rsidRPr="00A9152B">
        <w:rPr>
          <w:rFonts w:hAnsi="ＭＳ 明朝" w:hint="eastAsia"/>
          <w:sz w:val="20"/>
          <w:szCs w:val="20"/>
        </w:rPr>
        <w:t>代表企業、構成員、</w:t>
      </w:r>
      <w:r w:rsidR="005C6A2B">
        <w:rPr>
          <w:rFonts w:hAnsi="ＭＳ 明朝" w:hint="eastAsia"/>
          <w:sz w:val="20"/>
          <w:szCs w:val="20"/>
        </w:rPr>
        <w:t>協力企業</w:t>
      </w:r>
      <w:r w:rsidR="00180113">
        <w:rPr>
          <w:rFonts w:hAnsi="ＭＳ 明朝" w:hint="eastAsia"/>
          <w:sz w:val="20"/>
          <w:szCs w:val="20"/>
        </w:rPr>
        <w:t>、その他事業関係者</w:t>
      </w:r>
      <w:r w:rsidRPr="00A9152B">
        <w:rPr>
          <w:rFonts w:hAnsi="ＭＳ 明朝" w:hint="eastAsia"/>
          <w:sz w:val="20"/>
          <w:szCs w:val="20"/>
        </w:rPr>
        <w:t>のうち該当する種別</w:t>
      </w:r>
      <w:r w:rsidR="00126636">
        <w:rPr>
          <w:rFonts w:hAnsi="ＭＳ 明朝" w:hint="eastAsia"/>
          <w:sz w:val="20"/>
          <w:szCs w:val="20"/>
        </w:rPr>
        <w:t>）</w:t>
      </w:r>
      <w:r w:rsidRPr="00A9152B">
        <w:rPr>
          <w:rFonts w:hAnsi="ＭＳ 明朝" w:hint="eastAsia"/>
          <w:sz w:val="20"/>
          <w:szCs w:val="20"/>
        </w:rPr>
        <w:t>を記載すること。</w:t>
      </w:r>
    </w:p>
    <w:p w14:paraId="15F2897C" w14:textId="77777777" w:rsidR="00665EF1" w:rsidRPr="00A9152B" w:rsidRDefault="00665EF1" w:rsidP="00F94EE0">
      <w:pPr>
        <w:snapToGrid w:val="0"/>
        <w:spacing w:line="360" w:lineRule="auto"/>
        <w:ind w:right="-7"/>
      </w:pPr>
    </w:p>
    <w:sectPr w:rsidR="00665EF1" w:rsidRPr="00A9152B" w:rsidSect="00347C1B">
      <w:pgSz w:w="11907" w:h="16840" w:code="9"/>
      <w:pgMar w:top="1134" w:right="1134" w:bottom="1134" w:left="1134" w:header="601" w:footer="60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15C9C" w14:textId="77777777" w:rsidR="00837464" w:rsidRDefault="00837464">
      <w:r>
        <w:separator/>
      </w:r>
    </w:p>
  </w:endnote>
  <w:endnote w:type="continuationSeparator" w:id="0">
    <w:p w14:paraId="578223C6" w14:textId="77777777" w:rsidR="00837464" w:rsidRDefault="0083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28F96" w14:textId="77777777" w:rsidR="00837464" w:rsidRDefault="00837464">
      <w:r>
        <w:separator/>
      </w:r>
    </w:p>
  </w:footnote>
  <w:footnote w:type="continuationSeparator" w:id="0">
    <w:p w14:paraId="32C823C1" w14:textId="77777777" w:rsidR="00837464" w:rsidRDefault="00837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1196D"/>
    <w:multiLevelType w:val="hybridMultilevel"/>
    <w:tmpl w:val="89F63266"/>
    <w:lvl w:ilvl="0" w:tplc="ED569BC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FF038D9"/>
    <w:multiLevelType w:val="multilevel"/>
    <w:tmpl w:val="55E8FD0C"/>
    <w:lvl w:ilvl="0">
      <w:start w:val="1"/>
      <w:numFmt w:val="decimalFullWidth"/>
      <w:pStyle w:val="1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pStyle w:val="3"/>
      <w:lvlText w:val="(%3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1432" w:hanging="425"/>
      </w:pPr>
      <w:rPr>
        <w:rFonts w:hint="eastAsia"/>
      </w:rPr>
    </w:lvl>
    <w:lvl w:ilvl="4">
      <w:start w:val="1"/>
      <w:numFmt w:val="aiueoFullWidth"/>
      <w:pStyle w:val="5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pStyle w:val="6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467C35A8"/>
    <w:multiLevelType w:val="hybridMultilevel"/>
    <w:tmpl w:val="011CC8DE"/>
    <w:lvl w:ilvl="0" w:tplc="231EA1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99838075">
    <w:abstractNumId w:val="1"/>
  </w:num>
  <w:num w:numId="2" w16cid:durableId="413210419">
    <w:abstractNumId w:val="2"/>
  </w:num>
  <w:num w:numId="3" w16cid:durableId="106780325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53"/>
  <w:drawingGridVerticalSpacing w:val="6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4503"/>
    <w:rsid w:val="0000139E"/>
    <w:rsid w:val="00021C56"/>
    <w:rsid w:val="00023065"/>
    <w:rsid w:val="000357BA"/>
    <w:rsid w:val="00040C6C"/>
    <w:rsid w:val="00042C8E"/>
    <w:rsid w:val="00050475"/>
    <w:rsid w:val="00050A65"/>
    <w:rsid w:val="00051F7D"/>
    <w:rsid w:val="0007691F"/>
    <w:rsid w:val="0009253B"/>
    <w:rsid w:val="00093B2A"/>
    <w:rsid w:val="000A1B83"/>
    <w:rsid w:val="000A6CD4"/>
    <w:rsid w:val="000B273A"/>
    <w:rsid w:val="000B3C59"/>
    <w:rsid w:val="000C5D05"/>
    <w:rsid w:val="000C6679"/>
    <w:rsid w:val="000D1573"/>
    <w:rsid w:val="000D4473"/>
    <w:rsid w:val="000D590A"/>
    <w:rsid w:val="000D64C1"/>
    <w:rsid w:val="000E4910"/>
    <w:rsid w:val="001130BD"/>
    <w:rsid w:val="00117B4E"/>
    <w:rsid w:val="00126636"/>
    <w:rsid w:val="0013143B"/>
    <w:rsid w:val="001346FC"/>
    <w:rsid w:val="001363FF"/>
    <w:rsid w:val="0014141B"/>
    <w:rsid w:val="001624FE"/>
    <w:rsid w:val="00163E08"/>
    <w:rsid w:val="00171D01"/>
    <w:rsid w:val="00180113"/>
    <w:rsid w:val="001A7A36"/>
    <w:rsid w:val="001C58E1"/>
    <w:rsid w:val="001D0410"/>
    <w:rsid w:val="001D0E6C"/>
    <w:rsid w:val="001D738A"/>
    <w:rsid w:val="001E180B"/>
    <w:rsid w:val="001E263A"/>
    <w:rsid w:val="0020694F"/>
    <w:rsid w:val="00221CCC"/>
    <w:rsid w:val="00221F40"/>
    <w:rsid w:val="0022614F"/>
    <w:rsid w:val="00230D9F"/>
    <w:rsid w:val="0023464A"/>
    <w:rsid w:val="0023495D"/>
    <w:rsid w:val="002352CD"/>
    <w:rsid w:val="0026476B"/>
    <w:rsid w:val="00267775"/>
    <w:rsid w:val="00271B80"/>
    <w:rsid w:val="002722A3"/>
    <w:rsid w:val="00273C26"/>
    <w:rsid w:val="002762AE"/>
    <w:rsid w:val="00276B3C"/>
    <w:rsid w:val="00282D15"/>
    <w:rsid w:val="002849D2"/>
    <w:rsid w:val="002869C3"/>
    <w:rsid w:val="002D3571"/>
    <w:rsid w:val="002D4524"/>
    <w:rsid w:val="002D6FC3"/>
    <w:rsid w:val="002F2A25"/>
    <w:rsid w:val="002F3FF7"/>
    <w:rsid w:val="00300BEE"/>
    <w:rsid w:val="003045AB"/>
    <w:rsid w:val="00306BBD"/>
    <w:rsid w:val="0031045A"/>
    <w:rsid w:val="00316600"/>
    <w:rsid w:val="0032324E"/>
    <w:rsid w:val="00336074"/>
    <w:rsid w:val="003474A2"/>
    <w:rsid w:val="00347C1B"/>
    <w:rsid w:val="003758EB"/>
    <w:rsid w:val="003A251E"/>
    <w:rsid w:val="003A2993"/>
    <w:rsid w:val="003A42A2"/>
    <w:rsid w:val="003A7F1C"/>
    <w:rsid w:val="003B5277"/>
    <w:rsid w:val="003E3DC7"/>
    <w:rsid w:val="003E6BBF"/>
    <w:rsid w:val="003F3365"/>
    <w:rsid w:val="003F341E"/>
    <w:rsid w:val="00422FCF"/>
    <w:rsid w:val="0042314C"/>
    <w:rsid w:val="0043636A"/>
    <w:rsid w:val="0044738C"/>
    <w:rsid w:val="00456EB5"/>
    <w:rsid w:val="00457D28"/>
    <w:rsid w:val="00457E5A"/>
    <w:rsid w:val="00467DE8"/>
    <w:rsid w:val="00470B80"/>
    <w:rsid w:val="0049647E"/>
    <w:rsid w:val="004A004D"/>
    <w:rsid w:val="004A05C4"/>
    <w:rsid w:val="004B0006"/>
    <w:rsid w:val="004C645E"/>
    <w:rsid w:val="004E491F"/>
    <w:rsid w:val="004E70C7"/>
    <w:rsid w:val="004F1673"/>
    <w:rsid w:val="004F570B"/>
    <w:rsid w:val="00503CCC"/>
    <w:rsid w:val="00504B7B"/>
    <w:rsid w:val="005238C5"/>
    <w:rsid w:val="00525474"/>
    <w:rsid w:val="00530151"/>
    <w:rsid w:val="005332C9"/>
    <w:rsid w:val="00546F00"/>
    <w:rsid w:val="00562131"/>
    <w:rsid w:val="00563AE4"/>
    <w:rsid w:val="00564C01"/>
    <w:rsid w:val="00571320"/>
    <w:rsid w:val="0059015D"/>
    <w:rsid w:val="005A5574"/>
    <w:rsid w:val="005A6453"/>
    <w:rsid w:val="005B1F74"/>
    <w:rsid w:val="005C194D"/>
    <w:rsid w:val="005C6A2B"/>
    <w:rsid w:val="005D220A"/>
    <w:rsid w:val="005D63E5"/>
    <w:rsid w:val="00601919"/>
    <w:rsid w:val="0060686C"/>
    <w:rsid w:val="00611B09"/>
    <w:rsid w:val="006261D5"/>
    <w:rsid w:val="006351C5"/>
    <w:rsid w:val="0064609C"/>
    <w:rsid w:val="00650775"/>
    <w:rsid w:val="0065450E"/>
    <w:rsid w:val="006562BE"/>
    <w:rsid w:val="00660FA8"/>
    <w:rsid w:val="00665EF1"/>
    <w:rsid w:val="006704F0"/>
    <w:rsid w:val="00682A9D"/>
    <w:rsid w:val="006867FB"/>
    <w:rsid w:val="00697B46"/>
    <w:rsid w:val="006A7FCF"/>
    <w:rsid w:val="006B1EBB"/>
    <w:rsid w:val="006D4C23"/>
    <w:rsid w:val="006E3CFC"/>
    <w:rsid w:val="006F6FF6"/>
    <w:rsid w:val="00700267"/>
    <w:rsid w:val="00716B69"/>
    <w:rsid w:val="00722804"/>
    <w:rsid w:val="00725D1B"/>
    <w:rsid w:val="00735418"/>
    <w:rsid w:val="00743346"/>
    <w:rsid w:val="00750883"/>
    <w:rsid w:val="00756CE5"/>
    <w:rsid w:val="00764271"/>
    <w:rsid w:val="00766C8E"/>
    <w:rsid w:val="00767D91"/>
    <w:rsid w:val="0077624D"/>
    <w:rsid w:val="00795A35"/>
    <w:rsid w:val="007F4503"/>
    <w:rsid w:val="00803533"/>
    <w:rsid w:val="00810383"/>
    <w:rsid w:val="00811768"/>
    <w:rsid w:val="00811C86"/>
    <w:rsid w:val="00824758"/>
    <w:rsid w:val="0083135C"/>
    <w:rsid w:val="00835383"/>
    <w:rsid w:val="00837464"/>
    <w:rsid w:val="00855119"/>
    <w:rsid w:val="00861819"/>
    <w:rsid w:val="008641B0"/>
    <w:rsid w:val="00865564"/>
    <w:rsid w:val="008840B0"/>
    <w:rsid w:val="00884A89"/>
    <w:rsid w:val="00885E9E"/>
    <w:rsid w:val="008964C6"/>
    <w:rsid w:val="008977C5"/>
    <w:rsid w:val="008C3E1E"/>
    <w:rsid w:val="008E34EA"/>
    <w:rsid w:val="008E6CCB"/>
    <w:rsid w:val="008F7A6B"/>
    <w:rsid w:val="00900681"/>
    <w:rsid w:val="00903271"/>
    <w:rsid w:val="00905776"/>
    <w:rsid w:val="009126ED"/>
    <w:rsid w:val="009139B3"/>
    <w:rsid w:val="0091419A"/>
    <w:rsid w:val="009211E2"/>
    <w:rsid w:val="0092684B"/>
    <w:rsid w:val="00926B73"/>
    <w:rsid w:val="009372E1"/>
    <w:rsid w:val="0094328C"/>
    <w:rsid w:val="0094590D"/>
    <w:rsid w:val="00987B16"/>
    <w:rsid w:val="00995375"/>
    <w:rsid w:val="009A0603"/>
    <w:rsid w:val="009A7DB1"/>
    <w:rsid w:val="009B2130"/>
    <w:rsid w:val="009B2C2D"/>
    <w:rsid w:val="009C50ED"/>
    <w:rsid w:val="009E3FD1"/>
    <w:rsid w:val="009F7841"/>
    <w:rsid w:val="00A04EE1"/>
    <w:rsid w:val="00A076AA"/>
    <w:rsid w:val="00A07AAF"/>
    <w:rsid w:val="00A15A3B"/>
    <w:rsid w:val="00A26A4A"/>
    <w:rsid w:val="00A41227"/>
    <w:rsid w:val="00A72AE9"/>
    <w:rsid w:val="00A83E70"/>
    <w:rsid w:val="00A86785"/>
    <w:rsid w:val="00A86E9F"/>
    <w:rsid w:val="00A9152B"/>
    <w:rsid w:val="00AC3F5F"/>
    <w:rsid w:val="00AC4C19"/>
    <w:rsid w:val="00AD35CD"/>
    <w:rsid w:val="00AE470F"/>
    <w:rsid w:val="00B056FC"/>
    <w:rsid w:val="00B06A93"/>
    <w:rsid w:val="00B1771D"/>
    <w:rsid w:val="00B2142B"/>
    <w:rsid w:val="00B3438C"/>
    <w:rsid w:val="00B34BC7"/>
    <w:rsid w:val="00B40391"/>
    <w:rsid w:val="00B5498F"/>
    <w:rsid w:val="00B57EE3"/>
    <w:rsid w:val="00B85078"/>
    <w:rsid w:val="00BA0793"/>
    <w:rsid w:val="00BC2E26"/>
    <w:rsid w:val="00BF31A8"/>
    <w:rsid w:val="00C043CC"/>
    <w:rsid w:val="00C07F03"/>
    <w:rsid w:val="00C1106F"/>
    <w:rsid w:val="00C11FB1"/>
    <w:rsid w:val="00C17250"/>
    <w:rsid w:val="00C23E27"/>
    <w:rsid w:val="00C23FC1"/>
    <w:rsid w:val="00C368C8"/>
    <w:rsid w:val="00C41BAA"/>
    <w:rsid w:val="00C42B35"/>
    <w:rsid w:val="00C54C21"/>
    <w:rsid w:val="00C55AC8"/>
    <w:rsid w:val="00C569DD"/>
    <w:rsid w:val="00C66B1C"/>
    <w:rsid w:val="00C72E8D"/>
    <w:rsid w:val="00C84A56"/>
    <w:rsid w:val="00CB3C51"/>
    <w:rsid w:val="00CC5415"/>
    <w:rsid w:val="00CF6365"/>
    <w:rsid w:val="00D30391"/>
    <w:rsid w:val="00D31B2C"/>
    <w:rsid w:val="00D334E8"/>
    <w:rsid w:val="00D37771"/>
    <w:rsid w:val="00D550FE"/>
    <w:rsid w:val="00D55D3C"/>
    <w:rsid w:val="00D57BAA"/>
    <w:rsid w:val="00D705AD"/>
    <w:rsid w:val="00D71EBD"/>
    <w:rsid w:val="00D73502"/>
    <w:rsid w:val="00D75AF5"/>
    <w:rsid w:val="00D9231F"/>
    <w:rsid w:val="00DA6051"/>
    <w:rsid w:val="00DB7837"/>
    <w:rsid w:val="00DD4F74"/>
    <w:rsid w:val="00DE6F2F"/>
    <w:rsid w:val="00DF3DB0"/>
    <w:rsid w:val="00E04914"/>
    <w:rsid w:val="00E11402"/>
    <w:rsid w:val="00E12822"/>
    <w:rsid w:val="00E14BB7"/>
    <w:rsid w:val="00E1671A"/>
    <w:rsid w:val="00E336AC"/>
    <w:rsid w:val="00E352A8"/>
    <w:rsid w:val="00E36363"/>
    <w:rsid w:val="00E37DDF"/>
    <w:rsid w:val="00E42FA5"/>
    <w:rsid w:val="00E446AE"/>
    <w:rsid w:val="00E60BE3"/>
    <w:rsid w:val="00E74366"/>
    <w:rsid w:val="00E7646E"/>
    <w:rsid w:val="00E82A4D"/>
    <w:rsid w:val="00E91024"/>
    <w:rsid w:val="00E92250"/>
    <w:rsid w:val="00EA01DB"/>
    <w:rsid w:val="00EA7AF4"/>
    <w:rsid w:val="00EB132C"/>
    <w:rsid w:val="00EB1655"/>
    <w:rsid w:val="00EB3C95"/>
    <w:rsid w:val="00EC21CB"/>
    <w:rsid w:val="00EE5C1A"/>
    <w:rsid w:val="00EF3451"/>
    <w:rsid w:val="00F55139"/>
    <w:rsid w:val="00F6460E"/>
    <w:rsid w:val="00F64D58"/>
    <w:rsid w:val="00F66E03"/>
    <w:rsid w:val="00F92FCE"/>
    <w:rsid w:val="00F94EE0"/>
    <w:rsid w:val="00F95376"/>
    <w:rsid w:val="00FA6C25"/>
    <w:rsid w:val="00FB3DBC"/>
    <w:rsid w:val="00FB549B"/>
    <w:rsid w:val="00FC2FED"/>
    <w:rsid w:val="00FC417C"/>
    <w:rsid w:val="00FD07C1"/>
    <w:rsid w:val="00FE19B5"/>
    <w:rsid w:val="00FE6279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A9F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691F"/>
    <w:rPr>
      <w:rFonts w:ascii="ＭＳ 明朝"/>
      <w:sz w:val="21"/>
      <w:szCs w:val="24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Arial" w:eastAsia="ＭＳ ゴシック" w:hAnsi="Arial"/>
      <w:kern w:val="2"/>
      <w:sz w:val="24"/>
    </w:rPr>
  </w:style>
  <w:style w:type="paragraph" w:styleId="2">
    <w:name w:val="heading 2"/>
    <w:basedOn w:val="a"/>
    <w:next w:val="a"/>
    <w:qFormat/>
    <w:rsid w:val="002F3FF7"/>
    <w:pPr>
      <w:keepNext/>
      <w:widowControl w:val="0"/>
      <w:numPr>
        <w:ilvl w:val="1"/>
        <w:numId w:val="1"/>
      </w:numPr>
      <w:spacing w:beforeLines="100" w:before="240"/>
      <w:jc w:val="both"/>
      <w:outlineLvl w:val="1"/>
    </w:pPr>
    <w:rPr>
      <w:rFonts w:ascii="Arial" w:eastAsia="ＭＳ ゴシック" w:hAnsi="Arial"/>
      <w:kern w:val="2"/>
    </w:rPr>
  </w:style>
  <w:style w:type="paragraph" w:styleId="3">
    <w:name w:val="heading 3"/>
    <w:basedOn w:val="a"/>
    <w:next w:val="a"/>
    <w:qFormat/>
    <w:rsid w:val="0091419A"/>
    <w:pPr>
      <w:keepNext/>
      <w:widowControl w:val="0"/>
      <w:numPr>
        <w:ilvl w:val="2"/>
        <w:numId w:val="1"/>
      </w:numPr>
      <w:tabs>
        <w:tab w:val="left" w:pos="6519"/>
        <w:tab w:val="left" w:pos="7950"/>
      </w:tabs>
      <w:spacing w:beforeLines="50" w:before="120"/>
      <w:jc w:val="both"/>
      <w:outlineLvl w:val="2"/>
    </w:pPr>
    <w:rPr>
      <w:rFonts w:ascii="ＭＳ ゴシック" w:eastAsia="ＭＳ ゴシック" w:hAnsi="ＭＳ ゴシック"/>
      <w:kern w:val="2"/>
    </w:rPr>
  </w:style>
  <w:style w:type="paragraph" w:styleId="4">
    <w:name w:val="heading 4"/>
    <w:basedOn w:val="a"/>
    <w:next w:val="a"/>
    <w:qFormat/>
    <w:rsid w:val="00BA0793"/>
    <w:pPr>
      <w:keepNext/>
      <w:numPr>
        <w:ilvl w:val="3"/>
        <w:numId w:val="1"/>
      </w:numPr>
      <w:tabs>
        <w:tab w:val="left" w:pos="6625"/>
        <w:tab w:val="left" w:pos="8321"/>
      </w:tabs>
      <w:snapToGrid w:val="0"/>
      <w:spacing w:line="360" w:lineRule="atLeast"/>
      <w:ind w:leftChars="300" w:left="1055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widowControl w:val="0"/>
      <w:shd w:val="clear" w:color="auto" w:fill="000080"/>
      <w:jc w:val="both"/>
    </w:pPr>
    <w:rPr>
      <w:rFonts w:ascii="ＭＳ ゴシック" w:eastAsia="ＭＳ ゴシック" w:hAnsi="Arial"/>
      <w:kern w:val="2"/>
      <w:sz w:val="16"/>
    </w:rPr>
  </w:style>
  <w:style w:type="paragraph" w:customStyle="1" w:styleId="a4">
    <w:name w:val="●"/>
    <w:basedOn w:val="a"/>
    <w:pPr>
      <w:widowControl w:val="0"/>
      <w:snapToGrid w:val="0"/>
      <w:ind w:leftChars="300" w:left="840" w:hangingChars="100" w:hanging="210"/>
      <w:jc w:val="both"/>
      <w:outlineLvl w:val="4"/>
    </w:pPr>
    <w:rPr>
      <w:rFonts w:ascii="ＭＳ ゴシック" w:eastAsia="ＭＳ ゴシック" w:hAnsi="ＭＳ ゴシック"/>
      <w:kern w:val="2"/>
      <w:szCs w:val="20"/>
    </w:rPr>
  </w:style>
  <w:style w:type="paragraph" w:customStyle="1" w:styleId="a5">
    <w:name w:val="内容"/>
    <w:link w:val="Char"/>
    <w:rsid w:val="00905776"/>
    <w:pPr>
      <w:snapToGrid w:val="0"/>
      <w:spacing w:line="360" w:lineRule="atLeast"/>
      <w:ind w:leftChars="503" w:left="1056" w:firstLineChars="101" w:firstLine="212"/>
    </w:pPr>
    <w:rPr>
      <w:rFonts w:ascii="ＭＳ 明朝" w:hAnsi="Century"/>
      <w:sz w:val="21"/>
      <w:szCs w:val="21"/>
    </w:rPr>
  </w:style>
  <w:style w:type="character" w:customStyle="1" w:styleId="Char">
    <w:name w:val="内容 Char"/>
    <w:link w:val="a5"/>
    <w:rsid w:val="00D9231F"/>
    <w:rPr>
      <w:rFonts w:ascii="ＭＳ 明朝" w:eastAsia="ＭＳ 明朝" w:hAnsi="Century"/>
      <w:sz w:val="21"/>
      <w:szCs w:val="21"/>
      <w:lang w:val="en-US" w:eastAsia="ja-JP" w:bidi="ar-SA"/>
    </w:rPr>
  </w:style>
  <w:style w:type="paragraph" w:customStyle="1" w:styleId="a6">
    <w:name w:val="箇条"/>
    <w:basedOn w:val="a5"/>
    <w:rsid w:val="000D590A"/>
    <w:pPr>
      <w:ind w:leftChars="400" w:left="1050" w:hangingChars="100" w:hanging="210"/>
    </w:pPr>
    <w:rPr>
      <w:bCs/>
    </w:rPr>
  </w:style>
  <w:style w:type="paragraph" w:customStyle="1" w:styleId="a7">
    <w:name w:val="括弧"/>
    <w:basedOn w:val="a"/>
    <w:pPr>
      <w:widowControl w:val="0"/>
      <w:spacing w:afterLines="50" w:after="120" w:line="360" w:lineRule="atLeast"/>
      <w:ind w:leftChars="100" w:left="420" w:hangingChars="100" w:hanging="210"/>
      <w:jc w:val="both"/>
      <w:outlineLvl w:val="2"/>
    </w:pPr>
    <w:rPr>
      <w:rFonts w:hAnsi="ＭＳ 明朝"/>
      <w:kern w:val="2"/>
      <w:szCs w:val="20"/>
    </w:rPr>
  </w:style>
  <w:style w:type="paragraph" w:customStyle="1" w:styleId="a8">
    <w:name w:val="丸数字"/>
    <w:autoRedefine/>
    <w:pPr>
      <w:spacing w:beforeLines="50" w:before="120"/>
      <w:ind w:leftChars="200" w:left="630" w:hangingChars="100" w:hanging="210"/>
      <w:outlineLvl w:val="3"/>
    </w:pPr>
    <w:rPr>
      <w:rFonts w:ascii="ＭＳ 明朝" w:hAnsi="ＭＳ 明朝"/>
      <w:sz w:val="21"/>
    </w:rPr>
  </w:style>
  <w:style w:type="paragraph" w:customStyle="1" w:styleId="a9">
    <w:name w:val="章"/>
    <w:basedOn w:val="a"/>
    <w:link w:val="aa"/>
    <w:pPr>
      <w:widowControl w:val="0"/>
      <w:snapToGrid w:val="0"/>
      <w:spacing w:beforeLines="50" w:before="120" w:afterLines="50" w:after="120"/>
      <w:jc w:val="both"/>
      <w:outlineLvl w:val="0"/>
    </w:pPr>
    <w:rPr>
      <w:rFonts w:ascii="ＭＳ ゴシック" w:eastAsia="ＭＳ ゴシック" w:hAnsi="ＭＳ ゴシック"/>
      <w:kern w:val="2"/>
      <w:sz w:val="24"/>
      <w:szCs w:val="20"/>
    </w:rPr>
  </w:style>
  <w:style w:type="paragraph" w:customStyle="1" w:styleId="ab">
    <w:name w:val="節"/>
    <w:basedOn w:val="a"/>
    <w:pPr>
      <w:widowControl w:val="0"/>
      <w:snapToGrid w:val="0"/>
      <w:spacing w:beforeLines="150" w:before="360" w:afterLines="50" w:after="120"/>
      <w:ind w:left="440" w:hangingChars="200" w:hanging="440"/>
      <w:jc w:val="both"/>
      <w:outlineLvl w:val="1"/>
    </w:pPr>
    <w:rPr>
      <w:rFonts w:hAnsi="ＭＳ 明朝"/>
      <w:bCs/>
      <w:kern w:val="2"/>
      <w:sz w:val="22"/>
      <w:szCs w:val="20"/>
    </w:rPr>
  </w:style>
  <w:style w:type="paragraph" w:customStyle="1" w:styleId="xl38">
    <w:name w:val="xl38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sz w:val="18"/>
      <w:szCs w:val="18"/>
      <w:lang w:eastAsia="en-US"/>
    </w:rPr>
  </w:style>
  <w:style w:type="paragraph" w:customStyle="1" w:styleId="ac">
    <w:name w:val="表箇条"/>
    <w:basedOn w:val="ad"/>
    <w:pPr>
      <w:ind w:leftChars="100" w:left="390" w:hangingChars="100" w:hanging="180"/>
    </w:pPr>
  </w:style>
  <w:style w:type="paragraph" w:customStyle="1" w:styleId="ad">
    <w:name w:val="表本文"/>
    <w:basedOn w:val="ae"/>
    <w:pPr>
      <w:snapToGrid w:val="0"/>
      <w:spacing w:line="240" w:lineRule="auto"/>
      <w:ind w:firstLine="180"/>
    </w:pPr>
    <w:rPr>
      <w:sz w:val="18"/>
    </w:rPr>
  </w:style>
  <w:style w:type="paragraph" w:styleId="ae">
    <w:name w:val="Body Text"/>
    <w:basedOn w:val="a"/>
    <w:pPr>
      <w:spacing w:line="360" w:lineRule="atLeast"/>
      <w:ind w:firstLineChars="100" w:firstLine="210"/>
    </w:pPr>
    <w:rPr>
      <w:rFonts w:hAnsi="ＭＳ 明朝"/>
    </w:rPr>
  </w:style>
  <w:style w:type="paragraph" w:customStyle="1" w:styleId="af">
    <w:name w:val="枚数制限"/>
    <w:basedOn w:val="a"/>
    <w:rPr>
      <w:rFonts w:hAnsi="ＭＳ 明朝"/>
      <w:sz w:val="18"/>
    </w:rPr>
  </w:style>
  <w:style w:type="paragraph" w:customStyle="1" w:styleId="af0">
    <w:name w:val="様式"/>
    <w:basedOn w:val="a9"/>
    <w:link w:val="af1"/>
    <w:pPr>
      <w:spacing w:beforeLines="0" w:before="0" w:afterLines="0" w:after="0"/>
      <w:jc w:val="left"/>
      <w:outlineLvl w:val="1"/>
    </w:pPr>
    <w:rPr>
      <w:rFonts w:ascii="ＭＳ 明朝" w:eastAsia="ＭＳ 明朝" w:hAnsi="ＭＳ 明朝"/>
      <w:sz w:val="21"/>
    </w:rPr>
  </w:style>
  <w:style w:type="paragraph" w:customStyle="1" w:styleId="af2">
    <w:name w:val="書類名"/>
    <w:basedOn w:val="ab"/>
    <w:autoRedefine/>
    <w:rsid w:val="00D73502"/>
    <w:pPr>
      <w:spacing w:beforeLines="50" w:before="120"/>
      <w:jc w:val="center"/>
      <w:outlineLvl w:val="2"/>
    </w:pPr>
    <w:rPr>
      <w:kern w:val="0"/>
    </w:rPr>
  </w:style>
  <w:style w:type="paragraph" w:customStyle="1" w:styleId="af3">
    <w:name w:val="書類"/>
    <w:basedOn w:val="a"/>
    <w:pPr>
      <w:autoSpaceDE w:val="0"/>
      <w:autoSpaceDN w:val="0"/>
      <w:adjustRightInd w:val="0"/>
      <w:outlineLvl w:val="5"/>
    </w:pPr>
    <w:rPr>
      <w:rFonts w:hAnsi="ＭＳ ゴシック"/>
    </w:rPr>
  </w:style>
  <w:style w:type="paragraph" w:styleId="af4">
    <w:name w:val="Note Heading"/>
    <w:basedOn w:val="a"/>
    <w:next w:val="a"/>
    <w:rPr>
      <w:spacing w:val="6"/>
      <w:sz w:val="20"/>
    </w:rPr>
  </w:style>
  <w:style w:type="paragraph" w:styleId="af5">
    <w:name w:val="Closing"/>
    <w:basedOn w:val="a"/>
    <w:pPr>
      <w:ind w:left="4252"/>
    </w:pPr>
    <w:rPr>
      <w:spacing w:val="6"/>
      <w:sz w:val="20"/>
    </w:rPr>
  </w:style>
  <w:style w:type="paragraph" w:styleId="af6">
    <w:name w:val="Body Text Indent"/>
    <w:basedOn w:val="a"/>
    <w:pPr>
      <w:widowControl w:val="0"/>
      <w:ind w:leftChars="200" w:left="420" w:firstLineChars="100" w:firstLine="210"/>
      <w:jc w:val="both"/>
    </w:pPr>
    <w:rPr>
      <w:rFonts w:ascii="Century" w:hAnsi="Century"/>
      <w:kern w:val="2"/>
    </w:rPr>
  </w:style>
  <w:style w:type="paragraph" w:styleId="20">
    <w:name w:val="Body Text Indent 2"/>
    <w:basedOn w:val="a"/>
    <w:pPr>
      <w:widowControl w:val="0"/>
      <w:ind w:leftChars="1" w:left="422" w:hangingChars="200" w:hanging="420"/>
      <w:jc w:val="both"/>
    </w:pPr>
    <w:rPr>
      <w:rFonts w:ascii="Century" w:hAnsi="Century"/>
      <w:kern w:val="2"/>
    </w:rPr>
  </w:style>
  <w:style w:type="paragraph" w:customStyle="1" w:styleId="af7">
    <w:name w:val="一太郎８/９"/>
    <w:pPr>
      <w:widowControl w:val="0"/>
      <w:wordWrap w:val="0"/>
      <w:autoSpaceDE w:val="0"/>
      <w:autoSpaceDN w:val="0"/>
      <w:adjustRightInd w:val="0"/>
      <w:spacing w:line="446" w:lineRule="atLeast"/>
      <w:jc w:val="both"/>
    </w:pPr>
    <w:rPr>
      <w:rFonts w:ascii="ＭＳ 明朝" w:hAnsi="Century"/>
      <w:spacing w:val="29"/>
      <w:sz w:val="19"/>
      <w:szCs w:val="19"/>
      <w:lang w:eastAsia="en-US"/>
    </w:rPr>
  </w:style>
  <w:style w:type="paragraph" w:customStyle="1" w:styleId="af8">
    <w:name w:val="表紙"/>
    <w:basedOn w:val="a9"/>
    <w:pPr>
      <w:jc w:val="center"/>
    </w:pPr>
    <w:rPr>
      <w:rFonts w:hAnsi="ＭＳ 明朝"/>
      <w:sz w:val="48"/>
      <w:bdr w:val="single" w:sz="4" w:space="0" w:color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ＭＳ明朝" w:eastAsia="ＭＳ明朝"/>
      <w:lang w:eastAsia="en-US"/>
    </w:rPr>
  </w:style>
  <w:style w:type="paragraph" w:customStyle="1" w:styleId="af9">
    <w:name w:val="書類種類"/>
    <w:basedOn w:val="a6"/>
    <w:pPr>
      <w:tabs>
        <w:tab w:val="left" w:pos="6731"/>
        <w:tab w:val="left" w:pos="7738"/>
      </w:tabs>
    </w:pPr>
  </w:style>
  <w:style w:type="paragraph" w:styleId="afa">
    <w:name w:val="header"/>
    <w:basedOn w:val="a"/>
    <w:pPr>
      <w:tabs>
        <w:tab w:val="center" w:pos="4419"/>
        <w:tab w:val="right" w:pos="8838"/>
      </w:tabs>
    </w:pPr>
  </w:style>
  <w:style w:type="paragraph" w:styleId="afb">
    <w:name w:val="footer"/>
    <w:basedOn w:val="a"/>
    <w:pPr>
      <w:tabs>
        <w:tab w:val="center" w:pos="4419"/>
        <w:tab w:val="right" w:pos="8838"/>
      </w:tabs>
    </w:pPr>
  </w:style>
  <w:style w:type="paragraph" w:styleId="21">
    <w:name w:val="Body Text 2"/>
    <w:basedOn w:val="a"/>
    <w:rPr>
      <w:rFonts w:ascii="ＭＳ Ｐ明朝" w:eastAsia="ＭＳ Ｐ明朝" w:hAnsi="ＭＳ Ｐ明朝"/>
      <w:strike/>
      <w:color w:val="FF0000"/>
      <w:sz w:val="18"/>
      <w:szCs w:val="18"/>
    </w:rPr>
  </w:style>
  <w:style w:type="paragraph" w:styleId="afc">
    <w:name w:val="Block Text"/>
    <w:basedOn w:val="a"/>
    <w:pPr>
      <w:widowControl w:val="0"/>
      <w:ind w:leftChars="-1" w:left="480" w:rightChars="-206" w:right="-393" w:hangingChars="300" w:hanging="482"/>
      <w:jc w:val="both"/>
    </w:pPr>
    <w:rPr>
      <w:rFonts w:ascii="Century" w:hAnsi="Century"/>
      <w:kern w:val="2"/>
      <w:sz w:val="18"/>
      <w:szCs w:val="18"/>
    </w:rPr>
  </w:style>
  <w:style w:type="character" w:styleId="afd">
    <w:name w:val="page number"/>
    <w:basedOn w:val="a0"/>
  </w:style>
  <w:style w:type="paragraph" w:styleId="30">
    <w:name w:val="Body Text Indent 3"/>
    <w:basedOn w:val="a"/>
    <w:pPr>
      <w:ind w:leftChars="201" w:left="422" w:firstLineChars="100" w:firstLine="210"/>
    </w:pPr>
    <w:rPr>
      <w:rFonts w:hAnsi="ＭＳ 明朝"/>
    </w:rPr>
  </w:style>
  <w:style w:type="paragraph" w:styleId="afe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aff">
    <w:name w:val="様式２"/>
    <w:basedOn w:val="afe"/>
    <w:pPr>
      <w:outlineLvl w:val="1"/>
    </w:pPr>
    <w:rPr>
      <w:b w:val="0"/>
      <w:bCs w:val="0"/>
      <w:sz w:val="21"/>
    </w:rPr>
  </w:style>
  <w:style w:type="paragraph" w:styleId="aff0">
    <w:name w:val="Date"/>
    <w:basedOn w:val="a"/>
    <w:next w:val="a"/>
    <w:pPr>
      <w:jc w:val="right"/>
    </w:pPr>
  </w:style>
  <w:style w:type="paragraph" w:customStyle="1" w:styleId="aff1">
    <w:name w:val="表中書類名"/>
    <w:basedOn w:val="a"/>
    <w:pPr>
      <w:ind w:left="270" w:hangingChars="150" w:hanging="270"/>
    </w:pPr>
    <w:rPr>
      <w:sz w:val="18"/>
    </w:rPr>
  </w:style>
  <w:style w:type="paragraph" w:customStyle="1" w:styleId="aff2">
    <w:name w:val="表内容"/>
    <w:basedOn w:val="a8"/>
    <w:rsid w:val="00B3438C"/>
    <w:pPr>
      <w:spacing w:beforeLines="0"/>
      <w:ind w:leftChars="0" w:left="0" w:firstLineChars="0" w:firstLine="0"/>
    </w:pPr>
    <w:rPr>
      <w:sz w:val="18"/>
    </w:rPr>
  </w:style>
  <w:style w:type="paragraph" w:customStyle="1" w:styleId="aff3">
    <w:name w:val="表タイトル"/>
    <w:basedOn w:val="aff2"/>
    <w:rsid w:val="00B3438C"/>
    <w:pPr>
      <w:spacing w:before="0"/>
      <w:jc w:val="center"/>
    </w:pPr>
  </w:style>
  <w:style w:type="table" w:styleId="aff4">
    <w:name w:val="Table Grid"/>
    <w:basedOn w:val="a1"/>
    <w:rsid w:val="009E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semiHidden/>
    <w:rsid w:val="003A251E"/>
    <w:rPr>
      <w:rFonts w:ascii="Arial" w:eastAsia="ＭＳ ゴシック" w:hAnsi="Arial"/>
      <w:sz w:val="18"/>
      <w:szCs w:val="18"/>
    </w:rPr>
  </w:style>
  <w:style w:type="character" w:customStyle="1" w:styleId="aa">
    <w:name w:val="章 (文字)"/>
    <w:link w:val="a9"/>
    <w:rsid w:val="00A41227"/>
    <w:rPr>
      <w:rFonts w:ascii="ＭＳ ゴシック" w:eastAsia="ＭＳ ゴシック" w:hAnsi="ＭＳ ゴシック"/>
      <w:kern w:val="2"/>
      <w:sz w:val="24"/>
      <w:lang w:val="en-US" w:eastAsia="ja-JP" w:bidi="ar-SA"/>
    </w:rPr>
  </w:style>
  <w:style w:type="character" w:customStyle="1" w:styleId="af1">
    <w:name w:val="様式 (文字)"/>
    <w:link w:val="af0"/>
    <w:rsid w:val="00A41227"/>
    <w:rPr>
      <w:rFonts w:ascii="ＭＳ 明朝" w:eastAsia="ＭＳ 明朝" w:hAnsi="ＭＳ 明朝"/>
      <w:kern w:val="2"/>
      <w:sz w:val="21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6D0F-BD54-47AE-9BC9-752097C4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9T01:09:00Z</dcterms:created>
  <dcterms:modified xsi:type="dcterms:W3CDTF">2024-02-29T01:13:00Z</dcterms:modified>
</cp:coreProperties>
</file>